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055" w:rsidRPr="003822B9" w:rsidRDefault="0053713F" w:rsidP="00025055">
      <w:pPr>
        <w:rPr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7500438E" wp14:editId="262C9606">
            <wp:simplePos x="0" y="0"/>
            <wp:positionH relativeFrom="column">
              <wp:posOffset>-6985</wp:posOffset>
            </wp:positionH>
            <wp:positionV relativeFrom="paragraph">
              <wp:posOffset>1905</wp:posOffset>
            </wp:positionV>
            <wp:extent cx="914400" cy="914400"/>
            <wp:effectExtent l="0" t="0" r="0" b="0"/>
            <wp:wrapNone/>
            <wp:docPr id="11" name="Рисунок 11" descr="logo_ffko_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logo_ffko_20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5055"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 wp14:anchorId="17842C30" wp14:editId="449FF645">
            <wp:simplePos x="0" y="0"/>
            <wp:positionH relativeFrom="column">
              <wp:posOffset>8951595</wp:posOffset>
            </wp:positionH>
            <wp:positionV relativeFrom="paragraph">
              <wp:posOffset>59690</wp:posOffset>
            </wp:positionV>
            <wp:extent cx="726440" cy="853440"/>
            <wp:effectExtent l="0" t="0" r="0" b="3810"/>
            <wp:wrapNone/>
            <wp:docPr id="2" name="Рисунок 2" descr="Logo RF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Logo RFS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055" w:rsidRPr="003822B9">
        <w:rPr>
          <w:b/>
          <w:sz w:val="32"/>
          <w:szCs w:val="32"/>
        </w:rPr>
        <w:t>РЕГИОНАЛЬНАЯ ОБЩЕСТВЕННАЯ ОРГАНИЗАЦИЯ</w:t>
      </w:r>
    </w:p>
    <w:p w:rsidR="00025055" w:rsidRPr="003822B9" w:rsidRDefault="00025055" w:rsidP="00025055">
      <w:pPr>
        <w:rPr>
          <w:b/>
          <w:sz w:val="32"/>
          <w:szCs w:val="32"/>
        </w:rPr>
      </w:pPr>
      <w:r w:rsidRPr="003822B9">
        <w:rPr>
          <w:b/>
          <w:sz w:val="32"/>
          <w:szCs w:val="32"/>
        </w:rPr>
        <w:t>ФЕДЕРАЦИЯ ФУТБОЛА КЕМЕРОВСКОЙ ОБЛАСТИ</w:t>
      </w:r>
    </w:p>
    <w:p w:rsidR="00025055" w:rsidRPr="00316096" w:rsidRDefault="00025055" w:rsidP="00025055">
      <w:pPr>
        <w:rPr>
          <w:sz w:val="24"/>
          <w:szCs w:val="24"/>
        </w:rPr>
      </w:pPr>
      <w:r>
        <w:rPr>
          <w:sz w:val="24"/>
          <w:szCs w:val="24"/>
        </w:rPr>
        <w:t>6500</w:t>
      </w:r>
      <w:r w:rsidR="00DD570A">
        <w:rPr>
          <w:sz w:val="24"/>
          <w:szCs w:val="24"/>
        </w:rPr>
        <w:t>00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емерово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ул.Кирова</w:t>
      </w:r>
      <w:proofErr w:type="spellEnd"/>
      <w:r>
        <w:rPr>
          <w:sz w:val="24"/>
          <w:szCs w:val="24"/>
        </w:rPr>
        <w:t>, 4</w:t>
      </w:r>
      <w:r w:rsidR="00DD570A">
        <w:rPr>
          <w:sz w:val="24"/>
          <w:szCs w:val="24"/>
        </w:rPr>
        <w:t>1</w:t>
      </w:r>
    </w:p>
    <w:p w:rsidR="00025055" w:rsidRPr="00E6506E" w:rsidRDefault="00025055" w:rsidP="00025055">
      <w:pPr>
        <w:rPr>
          <w:sz w:val="24"/>
          <w:szCs w:val="24"/>
        </w:rPr>
      </w:pPr>
      <w:r>
        <w:rPr>
          <w:sz w:val="24"/>
          <w:szCs w:val="24"/>
        </w:rPr>
        <w:t>тел</w:t>
      </w:r>
      <w:r w:rsidRPr="00F142D7">
        <w:rPr>
          <w:sz w:val="24"/>
          <w:szCs w:val="24"/>
        </w:rPr>
        <w:t xml:space="preserve">: </w:t>
      </w:r>
      <w:r w:rsidRPr="00E32F44">
        <w:rPr>
          <w:sz w:val="24"/>
          <w:szCs w:val="24"/>
        </w:rPr>
        <w:t>8-923-615-83-45</w:t>
      </w:r>
      <w:r>
        <w:rPr>
          <w:sz w:val="24"/>
          <w:szCs w:val="24"/>
        </w:rPr>
        <w:t xml:space="preserve">, сайт: </w:t>
      </w:r>
      <w:r w:rsidRPr="00F142D7">
        <w:rPr>
          <w:sz w:val="24"/>
          <w:szCs w:val="24"/>
          <w:lang w:val="en-US"/>
        </w:rPr>
        <w:t>www</w:t>
      </w:r>
      <w:r w:rsidRPr="00F142D7">
        <w:rPr>
          <w:sz w:val="24"/>
          <w:szCs w:val="24"/>
        </w:rPr>
        <w:t>.</w:t>
      </w:r>
      <w:r w:rsidRPr="00F142D7">
        <w:rPr>
          <w:sz w:val="24"/>
          <w:szCs w:val="24"/>
          <w:lang w:val="en-US"/>
        </w:rPr>
        <w:t>football</w:t>
      </w:r>
      <w:r w:rsidRPr="00F142D7">
        <w:rPr>
          <w:sz w:val="24"/>
          <w:szCs w:val="24"/>
        </w:rPr>
        <w:t>42.</w:t>
      </w:r>
      <w:proofErr w:type="spellStart"/>
      <w:r w:rsidRPr="00F142D7"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 xml:space="preserve">, почта: </w:t>
      </w:r>
      <w:proofErr w:type="spellStart"/>
      <w:r>
        <w:rPr>
          <w:sz w:val="24"/>
          <w:szCs w:val="24"/>
          <w:lang w:val="en-US"/>
        </w:rPr>
        <w:t>ffko</w:t>
      </w:r>
      <w:proofErr w:type="spellEnd"/>
      <w:r w:rsidRPr="009F6E3A">
        <w:rPr>
          <w:sz w:val="24"/>
          <w:szCs w:val="24"/>
        </w:rPr>
        <w:t>42@</w:t>
      </w:r>
      <w:proofErr w:type="spellStart"/>
      <w:r>
        <w:rPr>
          <w:sz w:val="24"/>
          <w:szCs w:val="24"/>
          <w:lang w:val="en-US"/>
        </w:rPr>
        <w:t>gmail</w:t>
      </w:r>
      <w:proofErr w:type="spellEnd"/>
      <w:r w:rsidRPr="009F6E3A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com</w:t>
      </w:r>
    </w:p>
    <w:p w:rsidR="00025055" w:rsidRDefault="00025055" w:rsidP="00025055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740"/>
        <w:gridCol w:w="238"/>
        <w:gridCol w:w="2954"/>
        <w:gridCol w:w="1358"/>
        <w:gridCol w:w="805"/>
        <w:gridCol w:w="2552"/>
        <w:gridCol w:w="6455"/>
      </w:tblGrid>
      <w:tr w:rsidR="00025055" w:rsidRPr="00F142D7" w:rsidTr="00B675BA">
        <w:tc>
          <w:tcPr>
            <w:tcW w:w="12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5055" w:rsidRPr="00F142D7" w:rsidRDefault="00025055" w:rsidP="00B675BA">
            <w:pPr>
              <w:ind w:right="-108"/>
              <w:jc w:val="left"/>
              <w:rPr>
                <w:b/>
                <w:sz w:val="20"/>
                <w:szCs w:val="20"/>
              </w:rPr>
            </w:pPr>
            <w:r w:rsidRPr="00F142D7">
              <w:rPr>
                <w:b/>
                <w:sz w:val="20"/>
                <w:szCs w:val="20"/>
              </w:rPr>
              <w:t>Оформлено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25055" w:rsidRPr="00F142D7" w:rsidRDefault="00025055" w:rsidP="00B675BA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025055" w:rsidRPr="00F142D7" w:rsidRDefault="00025055" w:rsidP="00B675BA">
            <w:pPr>
              <w:jc w:val="left"/>
              <w:rPr>
                <w:b/>
                <w:sz w:val="20"/>
                <w:szCs w:val="20"/>
              </w:rPr>
            </w:pPr>
            <w:r w:rsidRPr="00F142D7">
              <w:rPr>
                <w:b/>
                <w:sz w:val="20"/>
                <w:szCs w:val="20"/>
              </w:rPr>
              <w:t>футболистов</w:t>
            </w:r>
          </w:p>
        </w:tc>
        <w:tc>
          <w:tcPr>
            <w:tcW w:w="80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25055" w:rsidRPr="00F142D7" w:rsidRDefault="00025055" w:rsidP="00B675BA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25055" w:rsidRPr="00F142D7" w:rsidRDefault="00025055" w:rsidP="00B675B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ТБОЛЬНЫЙ КЛУБ</w:t>
            </w:r>
            <w:r w:rsidRPr="00F142D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455" w:type="dxa"/>
            <w:tcBorders>
              <w:top w:val="nil"/>
              <w:left w:val="nil"/>
              <w:right w:val="nil"/>
            </w:tcBorders>
          </w:tcPr>
          <w:p w:rsidR="00025055" w:rsidRPr="00F142D7" w:rsidRDefault="00025055" w:rsidP="00B675BA">
            <w:pPr>
              <w:jc w:val="left"/>
              <w:rPr>
                <w:sz w:val="20"/>
                <w:szCs w:val="20"/>
              </w:rPr>
            </w:pPr>
          </w:p>
        </w:tc>
      </w:tr>
      <w:tr w:rsidR="00025055" w:rsidRPr="00F142D7" w:rsidTr="00B675BA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025055" w:rsidRPr="00F142D7" w:rsidRDefault="00025055" w:rsidP="00B675B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025055" w:rsidRPr="00F142D7" w:rsidRDefault="00025055" w:rsidP="00B675BA">
            <w:pPr>
              <w:rPr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025055" w:rsidRPr="00F142D7" w:rsidRDefault="00025055" w:rsidP="00B675BA">
            <w:pPr>
              <w:ind w:left="-68"/>
              <w:rPr>
                <w:b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25055" w:rsidRPr="00F142D7" w:rsidRDefault="00025055" w:rsidP="00B675BA">
            <w:pPr>
              <w:rPr>
                <w:b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025055" w:rsidRPr="00F142D7" w:rsidRDefault="00025055" w:rsidP="00B675BA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left w:val="nil"/>
              <w:bottom w:val="nil"/>
              <w:right w:val="nil"/>
            </w:tcBorders>
          </w:tcPr>
          <w:p w:rsidR="00025055" w:rsidRPr="00F142D7" w:rsidRDefault="00025055" w:rsidP="00B675BA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25055" w:rsidRPr="00F142D7" w:rsidRDefault="00025055" w:rsidP="00B675B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</w:t>
            </w:r>
            <w:r w:rsidRPr="00F142D7">
              <w:rPr>
                <w:b/>
                <w:sz w:val="20"/>
                <w:szCs w:val="20"/>
              </w:rPr>
              <w:t>дрес:</w:t>
            </w:r>
          </w:p>
        </w:tc>
        <w:tc>
          <w:tcPr>
            <w:tcW w:w="6455" w:type="dxa"/>
            <w:tcBorders>
              <w:left w:val="nil"/>
              <w:right w:val="nil"/>
            </w:tcBorders>
          </w:tcPr>
          <w:p w:rsidR="00025055" w:rsidRPr="00F142D7" w:rsidRDefault="00025055" w:rsidP="00B675BA">
            <w:pPr>
              <w:jc w:val="left"/>
              <w:rPr>
                <w:sz w:val="20"/>
                <w:szCs w:val="20"/>
              </w:rPr>
            </w:pPr>
          </w:p>
        </w:tc>
      </w:tr>
      <w:tr w:rsidR="00025055" w:rsidRPr="00F142D7" w:rsidTr="00B675BA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025055" w:rsidRPr="00F142D7" w:rsidRDefault="00025055" w:rsidP="00B675BA">
            <w:pPr>
              <w:jc w:val="right"/>
              <w:rPr>
                <w:b/>
                <w:sz w:val="20"/>
                <w:szCs w:val="20"/>
              </w:rPr>
            </w:pPr>
            <w:r w:rsidRPr="00F142D7">
              <w:rPr>
                <w:b/>
                <w:sz w:val="20"/>
                <w:szCs w:val="20"/>
              </w:rPr>
              <w:t>«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25055" w:rsidRPr="00F142D7" w:rsidRDefault="00025055" w:rsidP="00B675BA">
            <w:pPr>
              <w:rPr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025055" w:rsidRPr="00F142D7" w:rsidRDefault="00025055" w:rsidP="00B675BA">
            <w:pPr>
              <w:ind w:left="-68"/>
              <w:rPr>
                <w:b/>
                <w:sz w:val="20"/>
                <w:szCs w:val="20"/>
              </w:rPr>
            </w:pPr>
            <w:r w:rsidRPr="00F142D7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25055" w:rsidRPr="00F142D7" w:rsidRDefault="00025055" w:rsidP="00B675BA">
            <w:pPr>
              <w:rPr>
                <w:b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025055" w:rsidRPr="00F142D7" w:rsidRDefault="00025055" w:rsidP="00DD570A">
            <w:pPr>
              <w:jc w:val="left"/>
              <w:rPr>
                <w:b/>
                <w:sz w:val="20"/>
                <w:szCs w:val="20"/>
              </w:rPr>
            </w:pPr>
            <w:r w:rsidRPr="00F142D7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  <w:lang w:val="en-US"/>
              </w:rPr>
              <w:t>2</w:t>
            </w:r>
            <w:r w:rsidR="00DD570A">
              <w:rPr>
                <w:b/>
                <w:sz w:val="20"/>
                <w:szCs w:val="20"/>
              </w:rPr>
              <w:t>2</w:t>
            </w:r>
            <w:r w:rsidRPr="00F142D7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805" w:type="dxa"/>
            <w:vMerge/>
            <w:tcBorders>
              <w:left w:val="nil"/>
              <w:bottom w:val="nil"/>
              <w:right w:val="nil"/>
            </w:tcBorders>
          </w:tcPr>
          <w:p w:rsidR="00025055" w:rsidRPr="00F142D7" w:rsidRDefault="00025055" w:rsidP="00B675BA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25055" w:rsidRPr="00F142D7" w:rsidRDefault="00025055" w:rsidP="00B675B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</w:t>
            </w:r>
            <w:r w:rsidRPr="00F142D7">
              <w:rPr>
                <w:b/>
                <w:sz w:val="20"/>
                <w:szCs w:val="20"/>
              </w:rPr>
              <w:t>елефон</w:t>
            </w:r>
            <w:r>
              <w:rPr>
                <w:b/>
                <w:sz w:val="20"/>
                <w:szCs w:val="20"/>
                <w:lang w:val="en-US"/>
              </w:rPr>
              <w:t>/</w:t>
            </w:r>
            <w:r>
              <w:rPr>
                <w:b/>
                <w:sz w:val="20"/>
                <w:szCs w:val="20"/>
              </w:rPr>
              <w:t>факс</w:t>
            </w:r>
            <w:r w:rsidRPr="00F142D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455" w:type="dxa"/>
            <w:tcBorders>
              <w:left w:val="nil"/>
              <w:right w:val="nil"/>
            </w:tcBorders>
          </w:tcPr>
          <w:p w:rsidR="00025055" w:rsidRPr="00F142D7" w:rsidRDefault="00025055" w:rsidP="00B675BA">
            <w:pPr>
              <w:jc w:val="left"/>
              <w:rPr>
                <w:sz w:val="20"/>
                <w:szCs w:val="20"/>
              </w:rPr>
            </w:pPr>
          </w:p>
        </w:tc>
      </w:tr>
      <w:tr w:rsidR="00025055" w:rsidRPr="00F142D7" w:rsidTr="00B675BA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025055" w:rsidRPr="00F142D7" w:rsidRDefault="00025055" w:rsidP="00B675B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25055" w:rsidRPr="00F142D7" w:rsidRDefault="00025055" w:rsidP="00B675BA">
            <w:pPr>
              <w:rPr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025055" w:rsidRPr="00F142D7" w:rsidRDefault="00025055" w:rsidP="00B675BA">
            <w:pPr>
              <w:ind w:left="-68"/>
              <w:rPr>
                <w:b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25055" w:rsidRPr="00F142D7" w:rsidRDefault="00025055" w:rsidP="00B675BA">
            <w:pPr>
              <w:rPr>
                <w:b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025055" w:rsidRPr="00F142D7" w:rsidRDefault="00025055" w:rsidP="00B675BA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left w:val="nil"/>
              <w:bottom w:val="nil"/>
              <w:right w:val="nil"/>
            </w:tcBorders>
          </w:tcPr>
          <w:p w:rsidR="00025055" w:rsidRPr="00F142D7" w:rsidRDefault="00025055" w:rsidP="00B675BA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25055" w:rsidRPr="00F142D7" w:rsidRDefault="00025055" w:rsidP="00B675B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ДИОН</w:t>
            </w:r>
            <w:r w:rsidRPr="00F142D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455" w:type="dxa"/>
            <w:tcBorders>
              <w:left w:val="nil"/>
              <w:right w:val="nil"/>
            </w:tcBorders>
          </w:tcPr>
          <w:p w:rsidR="00025055" w:rsidRPr="00F142D7" w:rsidRDefault="00025055" w:rsidP="00B675BA">
            <w:pPr>
              <w:jc w:val="left"/>
              <w:rPr>
                <w:sz w:val="20"/>
                <w:szCs w:val="20"/>
              </w:rPr>
            </w:pPr>
          </w:p>
        </w:tc>
      </w:tr>
      <w:tr w:rsidR="00025055" w:rsidRPr="00F142D7" w:rsidTr="00B675BA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025055" w:rsidRPr="00F142D7" w:rsidRDefault="00025055" w:rsidP="00B675B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025055" w:rsidRPr="00F142D7" w:rsidRDefault="00025055" w:rsidP="00B675BA">
            <w:pPr>
              <w:rPr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025055" w:rsidRPr="00F142D7" w:rsidRDefault="00025055" w:rsidP="00B675BA">
            <w:pPr>
              <w:ind w:left="-68"/>
              <w:rPr>
                <w:b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</w:tcPr>
          <w:p w:rsidR="00025055" w:rsidRPr="00F142D7" w:rsidRDefault="00025055" w:rsidP="00B675BA">
            <w:pPr>
              <w:rPr>
                <w:b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025055" w:rsidRPr="00F142D7" w:rsidRDefault="00025055" w:rsidP="00B675BA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left w:val="nil"/>
              <w:bottom w:val="nil"/>
              <w:right w:val="nil"/>
            </w:tcBorders>
          </w:tcPr>
          <w:p w:rsidR="00025055" w:rsidRPr="00F142D7" w:rsidRDefault="00025055" w:rsidP="00B675BA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25055" w:rsidRPr="00F142D7" w:rsidRDefault="00025055" w:rsidP="00B675B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</w:t>
            </w:r>
            <w:r w:rsidRPr="00F142D7">
              <w:rPr>
                <w:b/>
                <w:sz w:val="20"/>
                <w:szCs w:val="20"/>
              </w:rPr>
              <w:t>дрес:</w:t>
            </w:r>
          </w:p>
        </w:tc>
        <w:tc>
          <w:tcPr>
            <w:tcW w:w="6455" w:type="dxa"/>
            <w:tcBorders>
              <w:left w:val="nil"/>
              <w:right w:val="nil"/>
            </w:tcBorders>
          </w:tcPr>
          <w:p w:rsidR="00025055" w:rsidRPr="00F142D7" w:rsidRDefault="00025055" w:rsidP="00B675BA">
            <w:pPr>
              <w:jc w:val="left"/>
              <w:rPr>
                <w:sz w:val="20"/>
                <w:szCs w:val="20"/>
              </w:rPr>
            </w:pPr>
          </w:p>
        </w:tc>
      </w:tr>
      <w:tr w:rsidR="00025055" w:rsidRPr="00F142D7" w:rsidTr="00B675BA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025055" w:rsidRPr="00F142D7" w:rsidRDefault="00025055" w:rsidP="00B675B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025055" w:rsidRPr="00F142D7" w:rsidRDefault="00025055" w:rsidP="00B675BA">
            <w:pPr>
              <w:rPr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025055" w:rsidRPr="00F142D7" w:rsidRDefault="00025055" w:rsidP="00B675BA">
            <w:pPr>
              <w:ind w:left="-68"/>
              <w:rPr>
                <w:b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</w:tcPr>
          <w:p w:rsidR="00025055" w:rsidRPr="00F142D7" w:rsidRDefault="00025055" w:rsidP="00B675BA">
            <w:pPr>
              <w:rPr>
                <w:b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025055" w:rsidRPr="00F142D7" w:rsidRDefault="00025055" w:rsidP="00B675BA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left w:val="nil"/>
              <w:bottom w:val="nil"/>
              <w:right w:val="nil"/>
            </w:tcBorders>
          </w:tcPr>
          <w:p w:rsidR="00025055" w:rsidRPr="00F142D7" w:rsidRDefault="00025055" w:rsidP="00B675BA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25055" w:rsidRPr="00F142D7" w:rsidRDefault="00025055" w:rsidP="00B675B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</w:t>
            </w:r>
            <w:r w:rsidRPr="00F142D7">
              <w:rPr>
                <w:b/>
                <w:sz w:val="20"/>
                <w:szCs w:val="20"/>
              </w:rPr>
              <w:t>елефон</w:t>
            </w:r>
            <w:r>
              <w:rPr>
                <w:b/>
                <w:sz w:val="20"/>
                <w:szCs w:val="20"/>
                <w:lang w:val="en-US"/>
              </w:rPr>
              <w:t>/</w:t>
            </w:r>
            <w:r>
              <w:rPr>
                <w:b/>
                <w:sz w:val="20"/>
                <w:szCs w:val="20"/>
              </w:rPr>
              <w:t>факс</w:t>
            </w:r>
            <w:r w:rsidRPr="00F142D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455" w:type="dxa"/>
            <w:tcBorders>
              <w:left w:val="nil"/>
              <w:right w:val="nil"/>
            </w:tcBorders>
          </w:tcPr>
          <w:p w:rsidR="00025055" w:rsidRPr="00F142D7" w:rsidRDefault="00025055" w:rsidP="00B675BA">
            <w:pPr>
              <w:jc w:val="left"/>
              <w:rPr>
                <w:sz w:val="20"/>
                <w:szCs w:val="20"/>
              </w:rPr>
            </w:pPr>
          </w:p>
        </w:tc>
      </w:tr>
      <w:tr w:rsidR="00025055" w:rsidRPr="00F142D7" w:rsidTr="00B675BA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025055" w:rsidRPr="00F142D7" w:rsidRDefault="00025055" w:rsidP="00B675B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025055" w:rsidRPr="00F142D7" w:rsidRDefault="00025055" w:rsidP="00B675BA">
            <w:pPr>
              <w:rPr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025055" w:rsidRPr="00F142D7" w:rsidRDefault="00025055" w:rsidP="00B675BA">
            <w:pPr>
              <w:ind w:left="-68"/>
              <w:rPr>
                <w:b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</w:tcPr>
          <w:p w:rsidR="00025055" w:rsidRPr="00F142D7" w:rsidRDefault="00025055" w:rsidP="00B675BA">
            <w:pPr>
              <w:rPr>
                <w:b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025055" w:rsidRPr="00F142D7" w:rsidRDefault="00025055" w:rsidP="00B675BA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left w:val="nil"/>
              <w:bottom w:val="nil"/>
              <w:right w:val="nil"/>
            </w:tcBorders>
          </w:tcPr>
          <w:p w:rsidR="00025055" w:rsidRPr="00F142D7" w:rsidRDefault="00025055" w:rsidP="00B675BA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25055" w:rsidRPr="00F142D7" w:rsidRDefault="00025055" w:rsidP="00B675B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ТЕЖНЫЕ РЕКВИЗИТЫ:</w:t>
            </w:r>
          </w:p>
        </w:tc>
        <w:tc>
          <w:tcPr>
            <w:tcW w:w="6455" w:type="dxa"/>
            <w:tcBorders>
              <w:left w:val="nil"/>
              <w:right w:val="nil"/>
            </w:tcBorders>
          </w:tcPr>
          <w:p w:rsidR="00025055" w:rsidRPr="00F142D7" w:rsidRDefault="00025055" w:rsidP="00B675BA">
            <w:pPr>
              <w:jc w:val="left"/>
              <w:rPr>
                <w:sz w:val="20"/>
                <w:szCs w:val="20"/>
              </w:rPr>
            </w:pPr>
          </w:p>
        </w:tc>
      </w:tr>
      <w:tr w:rsidR="00025055" w:rsidRPr="00F142D7" w:rsidTr="00B675BA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025055" w:rsidRPr="00F142D7" w:rsidRDefault="00025055" w:rsidP="00B675B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025055" w:rsidRPr="00F142D7" w:rsidRDefault="00025055" w:rsidP="00B675BA">
            <w:pPr>
              <w:rPr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025055" w:rsidRPr="00F142D7" w:rsidRDefault="00025055" w:rsidP="00B675BA">
            <w:pPr>
              <w:ind w:left="-68"/>
              <w:rPr>
                <w:b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</w:tcPr>
          <w:p w:rsidR="00025055" w:rsidRPr="00F142D7" w:rsidRDefault="00025055" w:rsidP="00B675BA">
            <w:pPr>
              <w:rPr>
                <w:b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025055" w:rsidRPr="00F142D7" w:rsidRDefault="00025055" w:rsidP="00B675BA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left w:val="nil"/>
              <w:bottom w:val="nil"/>
              <w:right w:val="nil"/>
            </w:tcBorders>
          </w:tcPr>
          <w:p w:rsidR="00025055" w:rsidRPr="00F142D7" w:rsidRDefault="00025055" w:rsidP="00B675BA">
            <w:pPr>
              <w:rPr>
                <w:b/>
                <w:sz w:val="20"/>
                <w:szCs w:val="20"/>
              </w:rPr>
            </w:pPr>
          </w:p>
        </w:tc>
        <w:tc>
          <w:tcPr>
            <w:tcW w:w="9007" w:type="dxa"/>
            <w:gridSpan w:val="2"/>
            <w:tcBorders>
              <w:top w:val="nil"/>
              <w:left w:val="nil"/>
              <w:right w:val="nil"/>
            </w:tcBorders>
          </w:tcPr>
          <w:p w:rsidR="00025055" w:rsidRPr="00F142D7" w:rsidRDefault="00025055" w:rsidP="00B675BA">
            <w:pPr>
              <w:jc w:val="left"/>
              <w:rPr>
                <w:sz w:val="20"/>
                <w:szCs w:val="20"/>
              </w:rPr>
            </w:pPr>
          </w:p>
        </w:tc>
      </w:tr>
    </w:tbl>
    <w:p w:rsidR="00025055" w:rsidRPr="003822B9" w:rsidRDefault="00025055" w:rsidP="00025055">
      <w:pPr>
        <w:spacing w:before="120"/>
        <w:rPr>
          <w:b/>
          <w:sz w:val="32"/>
          <w:szCs w:val="32"/>
        </w:rPr>
      </w:pPr>
      <w:r w:rsidRPr="003822B9">
        <w:rPr>
          <w:b/>
          <w:sz w:val="32"/>
          <w:szCs w:val="32"/>
        </w:rPr>
        <w:t>ЗАЯВОЧНЫЙ ЛИСТ</w:t>
      </w:r>
    </w:p>
    <w:p w:rsidR="00025055" w:rsidRPr="003822B9" w:rsidRDefault="00025055" w:rsidP="00025055">
      <w:pPr>
        <w:spacing w:after="120"/>
        <w:rPr>
          <w:b/>
          <w:sz w:val="24"/>
          <w:szCs w:val="24"/>
        </w:rPr>
      </w:pPr>
      <w:r w:rsidRPr="003822B9">
        <w:rPr>
          <w:b/>
          <w:sz w:val="24"/>
          <w:szCs w:val="24"/>
        </w:rPr>
        <w:t xml:space="preserve">на участие в </w:t>
      </w:r>
      <w:r>
        <w:rPr>
          <w:b/>
          <w:sz w:val="24"/>
          <w:szCs w:val="24"/>
        </w:rPr>
        <w:t>Чемпионате Кузбасса,</w:t>
      </w:r>
      <w:r w:rsidRPr="003822B9">
        <w:rPr>
          <w:b/>
          <w:sz w:val="24"/>
          <w:szCs w:val="24"/>
        </w:rPr>
        <w:t xml:space="preserve"> Кубке </w:t>
      </w:r>
      <w:r>
        <w:rPr>
          <w:b/>
          <w:sz w:val="24"/>
          <w:szCs w:val="24"/>
        </w:rPr>
        <w:t xml:space="preserve">Кузбасса, </w:t>
      </w:r>
      <w:r w:rsidR="00DD570A">
        <w:rPr>
          <w:b/>
          <w:sz w:val="24"/>
          <w:szCs w:val="24"/>
        </w:rPr>
        <w:t xml:space="preserve">Суперкубке Кузбасса, </w:t>
      </w:r>
      <w:r>
        <w:rPr>
          <w:b/>
          <w:sz w:val="24"/>
          <w:szCs w:val="24"/>
        </w:rPr>
        <w:t xml:space="preserve">Кубке Федерации футбола Кемеровской области в сезоне </w:t>
      </w:r>
      <w:r w:rsidRPr="003822B9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</w:t>
      </w:r>
      <w:r w:rsidR="00DD570A">
        <w:rPr>
          <w:b/>
          <w:sz w:val="24"/>
          <w:szCs w:val="24"/>
        </w:rPr>
        <w:t>2</w:t>
      </w:r>
      <w:r w:rsidRPr="003822B9">
        <w:rPr>
          <w:b/>
          <w:sz w:val="24"/>
          <w:szCs w:val="24"/>
        </w:rPr>
        <w:t xml:space="preserve">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4777"/>
        <w:gridCol w:w="1418"/>
        <w:gridCol w:w="1701"/>
        <w:gridCol w:w="1842"/>
        <w:gridCol w:w="1418"/>
        <w:gridCol w:w="1701"/>
        <w:gridCol w:w="1919"/>
      </w:tblGrid>
      <w:tr w:rsidR="00025055" w:rsidRPr="00F142D7" w:rsidTr="00B675BA">
        <w:tc>
          <w:tcPr>
            <w:tcW w:w="576" w:type="dxa"/>
            <w:vAlign w:val="center"/>
          </w:tcPr>
          <w:p w:rsidR="00025055" w:rsidRPr="00F142D7" w:rsidRDefault="00025055" w:rsidP="00B675BA">
            <w:pPr>
              <w:rPr>
                <w:b/>
                <w:sz w:val="20"/>
                <w:szCs w:val="20"/>
              </w:rPr>
            </w:pPr>
            <w:r w:rsidRPr="00F142D7">
              <w:rPr>
                <w:b/>
                <w:sz w:val="20"/>
                <w:szCs w:val="20"/>
              </w:rPr>
              <w:t>№</w:t>
            </w:r>
          </w:p>
          <w:p w:rsidR="00025055" w:rsidRPr="00F142D7" w:rsidRDefault="00025055" w:rsidP="00B675BA">
            <w:pPr>
              <w:rPr>
                <w:b/>
                <w:sz w:val="20"/>
                <w:szCs w:val="20"/>
              </w:rPr>
            </w:pPr>
            <w:proofErr w:type="gramStart"/>
            <w:r w:rsidRPr="00F142D7">
              <w:rPr>
                <w:b/>
                <w:sz w:val="20"/>
                <w:szCs w:val="20"/>
              </w:rPr>
              <w:t>п</w:t>
            </w:r>
            <w:proofErr w:type="gramEnd"/>
            <w:r w:rsidRPr="00F142D7">
              <w:rPr>
                <w:b/>
                <w:sz w:val="20"/>
                <w:szCs w:val="20"/>
                <w:lang w:val="en-US"/>
              </w:rPr>
              <w:t>/</w:t>
            </w:r>
            <w:r w:rsidRPr="00F142D7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4777" w:type="dxa"/>
            <w:vAlign w:val="center"/>
          </w:tcPr>
          <w:p w:rsidR="00025055" w:rsidRPr="00F142D7" w:rsidRDefault="00025055" w:rsidP="00B675BA">
            <w:pPr>
              <w:rPr>
                <w:b/>
                <w:sz w:val="20"/>
                <w:szCs w:val="20"/>
              </w:rPr>
            </w:pPr>
            <w:r w:rsidRPr="00F142D7">
              <w:rPr>
                <w:b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1418" w:type="dxa"/>
            <w:vAlign w:val="center"/>
          </w:tcPr>
          <w:p w:rsidR="00025055" w:rsidRPr="00E32F44" w:rsidRDefault="00025055" w:rsidP="00B675BA">
            <w:pPr>
              <w:rPr>
                <w:b/>
                <w:sz w:val="20"/>
                <w:szCs w:val="20"/>
              </w:rPr>
            </w:pPr>
            <w:r w:rsidRPr="00F142D7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701" w:type="dxa"/>
            <w:vAlign w:val="center"/>
          </w:tcPr>
          <w:p w:rsidR="00025055" w:rsidRPr="00F142D7" w:rsidRDefault="00025055" w:rsidP="00B675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мплуа</w:t>
            </w:r>
          </w:p>
        </w:tc>
        <w:tc>
          <w:tcPr>
            <w:tcW w:w="1842" w:type="dxa"/>
            <w:vAlign w:val="center"/>
          </w:tcPr>
          <w:p w:rsidR="00025055" w:rsidRPr="00094F36" w:rsidRDefault="00025055" w:rsidP="00B675B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Номер РФС _1</w:t>
            </w:r>
            <w:r>
              <w:rPr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1418" w:type="dxa"/>
            <w:vAlign w:val="center"/>
          </w:tcPr>
          <w:p w:rsidR="00025055" w:rsidRPr="00F142D7" w:rsidRDefault="00025055" w:rsidP="00B675BA">
            <w:pPr>
              <w:rPr>
                <w:b/>
                <w:sz w:val="20"/>
                <w:szCs w:val="20"/>
              </w:rPr>
            </w:pPr>
            <w:r w:rsidRPr="00F142D7">
              <w:rPr>
                <w:b/>
                <w:sz w:val="20"/>
                <w:szCs w:val="20"/>
              </w:rPr>
              <w:t>Дата регистрации</w:t>
            </w:r>
          </w:p>
        </w:tc>
        <w:tc>
          <w:tcPr>
            <w:tcW w:w="1701" w:type="dxa"/>
            <w:vAlign w:val="center"/>
          </w:tcPr>
          <w:p w:rsidR="00025055" w:rsidRPr="00F142D7" w:rsidRDefault="00025055" w:rsidP="00B675BA">
            <w:pPr>
              <w:rPr>
                <w:b/>
                <w:sz w:val="20"/>
                <w:szCs w:val="20"/>
              </w:rPr>
            </w:pPr>
            <w:r w:rsidRPr="00F142D7">
              <w:rPr>
                <w:b/>
                <w:sz w:val="20"/>
                <w:szCs w:val="20"/>
              </w:rPr>
              <w:t>Серия и номер паспорта</w:t>
            </w:r>
          </w:p>
        </w:tc>
        <w:tc>
          <w:tcPr>
            <w:tcW w:w="1919" w:type="dxa"/>
            <w:vAlign w:val="center"/>
          </w:tcPr>
          <w:p w:rsidR="00025055" w:rsidRPr="00F142D7" w:rsidRDefault="00025055" w:rsidP="00B675BA">
            <w:pPr>
              <w:rPr>
                <w:b/>
                <w:sz w:val="20"/>
                <w:szCs w:val="20"/>
              </w:rPr>
            </w:pPr>
            <w:r w:rsidRPr="00F142D7">
              <w:rPr>
                <w:b/>
                <w:sz w:val="20"/>
                <w:szCs w:val="20"/>
              </w:rPr>
              <w:t>Допуск врача</w:t>
            </w:r>
          </w:p>
        </w:tc>
      </w:tr>
      <w:tr w:rsidR="00025055" w:rsidRPr="00F142D7" w:rsidTr="00B675BA">
        <w:tc>
          <w:tcPr>
            <w:tcW w:w="576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  <w:r w:rsidRPr="00F142D7">
              <w:rPr>
                <w:sz w:val="24"/>
                <w:szCs w:val="24"/>
              </w:rPr>
              <w:t>1</w:t>
            </w:r>
          </w:p>
        </w:tc>
        <w:tc>
          <w:tcPr>
            <w:tcW w:w="4777" w:type="dxa"/>
          </w:tcPr>
          <w:p w:rsidR="00025055" w:rsidRPr="00F142D7" w:rsidRDefault="00025055" w:rsidP="00B675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</w:tr>
      <w:tr w:rsidR="00025055" w:rsidRPr="00F142D7" w:rsidTr="00B675BA">
        <w:tc>
          <w:tcPr>
            <w:tcW w:w="576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  <w:r w:rsidRPr="00F142D7">
              <w:rPr>
                <w:sz w:val="24"/>
                <w:szCs w:val="24"/>
              </w:rPr>
              <w:t>2</w:t>
            </w:r>
          </w:p>
        </w:tc>
        <w:tc>
          <w:tcPr>
            <w:tcW w:w="4777" w:type="dxa"/>
          </w:tcPr>
          <w:p w:rsidR="00025055" w:rsidRPr="00F142D7" w:rsidRDefault="00025055" w:rsidP="00B675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</w:tr>
      <w:tr w:rsidR="00025055" w:rsidRPr="00F142D7" w:rsidTr="00B675BA">
        <w:tc>
          <w:tcPr>
            <w:tcW w:w="576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  <w:r w:rsidRPr="00F142D7">
              <w:rPr>
                <w:sz w:val="24"/>
                <w:szCs w:val="24"/>
              </w:rPr>
              <w:t>3</w:t>
            </w:r>
          </w:p>
        </w:tc>
        <w:tc>
          <w:tcPr>
            <w:tcW w:w="4777" w:type="dxa"/>
          </w:tcPr>
          <w:p w:rsidR="00025055" w:rsidRPr="00F142D7" w:rsidRDefault="00025055" w:rsidP="00B675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</w:tr>
      <w:tr w:rsidR="00025055" w:rsidRPr="00F142D7" w:rsidTr="00B675BA">
        <w:tc>
          <w:tcPr>
            <w:tcW w:w="576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  <w:r w:rsidRPr="00F142D7">
              <w:rPr>
                <w:sz w:val="24"/>
                <w:szCs w:val="24"/>
              </w:rPr>
              <w:t>4</w:t>
            </w:r>
          </w:p>
        </w:tc>
        <w:tc>
          <w:tcPr>
            <w:tcW w:w="4777" w:type="dxa"/>
          </w:tcPr>
          <w:p w:rsidR="00025055" w:rsidRPr="00F142D7" w:rsidRDefault="00025055" w:rsidP="00B675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</w:tr>
      <w:tr w:rsidR="00025055" w:rsidRPr="00F142D7" w:rsidTr="00B675BA">
        <w:tc>
          <w:tcPr>
            <w:tcW w:w="576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  <w:r w:rsidRPr="00F142D7">
              <w:rPr>
                <w:sz w:val="24"/>
                <w:szCs w:val="24"/>
              </w:rPr>
              <w:t>5</w:t>
            </w:r>
          </w:p>
        </w:tc>
        <w:tc>
          <w:tcPr>
            <w:tcW w:w="4777" w:type="dxa"/>
          </w:tcPr>
          <w:p w:rsidR="00025055" w:rsidRPr="00F142D7" w:rsidRDefault="00025055" w:rsidP="00B675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</w:tr>
      <w:tr w:rsidR="00025055" w:rsidRPr="00F142D7" w:rsidTr="00B675BA">
        <w:tc>
          <w:tcPr>
            <w:tcW w:w="576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  <w:r w:rsidRPr="00F142D7">
              <w:rPr>
                <w:sz w:val="24"/>
                <w:szCs w:val="24"/>
              </w:rPr>
              <w:t>6</w:t>
            </w:r>
          </w:p>
        </w:tc>
        <w:tc>
          <w:tcPr>
            <w:tcW w:w="4777" w:type="dxa"/>
          </w:tcPr>
          <w:p w:rsidR="00025055" w:rsidRPr="00F142D7" w:rsidRDefault="00025055" w:rsidP="00B675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</w:tr>
      <w:tr w:rsidR="00025055" w:rsidRPr="00F142D7" w:rsidTr="00B675BA">
        <w:tc>
          <w:tcPr>
            <w:tcW w:w="576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  <w:r w:rsidRPr="00F142D7">
              <w:rPr>
                <w:sz w:val="24"/>
                <w:szCs w:val="24"/>
              </w:rPr>
              <w:t>7</w:t>
            </w:r>
          </w:p>
        </w:tc>
        <w:tc>
          <w:tcPr>
            <w:tcW w:w="4777" w:type="dxa"/>
          </w:tcPr>
          <w:p w:rsidR="00025055" w:rsidRPr="00F142D7" w:rsidRDefault="00025055" w:rsidP="00B675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</w:tr>
      <w:tr w:rsidR="00025055" w:rsidRPr="00F142D7" w:rsidTr="00B675BA">
        <w:tc>
          <w:tcPr>
            <w:tcW w:w="576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  <w:r w:rsidRPr="00F142D7">
              <w:rPr>
                <w:sz w:val="24"/>
                <w:szCs w:val="24"/>
              </w:rPr>
              <w:t>8</w:t>
            </w:r>
          </w:p>
        </w:tc>
        <w:tc>
          <w:tcPr>
            <w:tcW w:w="4777" w:type="dxa"/>
          </w:tcPr>
          <w:p w:rsidR="00025055" w:rsidRPr="00F142D7" w:rsidRDefault="00025055" w:rsidP="00B675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</w:tr>
      <w:tr w:rsidR="00025055" w:rsidRPr="00F142D7" w:rsidTr="00B675BA">
        <w:tc>
          <w:tcPr>
            <w:tcW w:w="576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  <w:r w:rsidRPr="00F142D7">
              <w:rPr>
                <w:sz w:val="24"/>
                <w:szCs w:val="24"/>
              </w:rPr>
              <w:t>9</w:t>
            </w:r>
          </w:p>
        </w:tc>
        <w:tc>
          <w:tcPr>
            <w:tcW w:w="4777" w:type="dxa"/>
          </w:tcPr>
          <w:p w:rsidR="00025055" w:rsidRPr="00F142D7" w:rsidRDefault="00025055" w:rsidP="00B675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</w:tr>
      <w:tr w:rsidR="00025055" w:rsidRPr="00F142D7" w:rsidTr="00B675BA">
        <w:tc>
          <w:tcPr>
            <w:tcW w:w="576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  <w:r w:rsidRPr="00F142D7">
              <w:rPr>
                <w:sz w:val="24"/>
                <w:szCs w:val="24"/>
              </w:rPr>
              <w:t>10</w:t>
            </w:r>
          </w:p>
        </w:tc>
        <w:tc>
          <w:tcPr>
            <w:tcW w:w="4777" w:type="dxa"/>
          </w:tcPr>
          <w:p w:rsidR="00025055" w:rsidRPr="00F142D7" w:rsidRDefault="00025055" w:rsidP="00B675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</w:tr>
      <w:tr w:rsidR="00025055" w:rsidRPr="00F142D7" w:rsidTr="00B675BA">
        <w:tc>
          <w:tcPr>
            <w:tcW w:w="576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  <w:r w:rsidRPr="00F142D7">
              <w:rPr>
                <w:sz w:val="24"/>
                <w:szCs w:val="24"/>
              </w:rPr>
              <w:t>11</w:t>
            </w:r>
          </w:p>
        </w:tc>
        <w:tc>
          <w:tcPr>
            <w:tcW w:w="4777" w:type="dxa"/>
          </w:tcPr>
          <w:p w:rsidR="00025055" w:rsidRPr="00F142D7" w:rsidRDefault="00025055" w:rsidP="00B675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</w:tr>
      <w:tr w:rsidR="00025055" w:rsidRPr="00F142D7" w:rsidTr="00B675BA">
        <w:tc>
          <w:tcPr>
            <w:tcW w:w="576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  <w:r w:rsidRPr="00F142D7">
              <w:rPr>
                <w:sz w:val="24"/>
                <w:szCs w:val="24"/>
              </w:rPr>
              <w:t>12</w:t>
            </w:r>
          </w:p>
        </w:tc>
        <w:tc>
          <w:tcPr>
            <w:tcW w:w="4777" w:type="dxa"/>
          </w:tcPr>
          <w:p w:rsidR="00025055" w:rsidRPr="00F142D7" w:rsidRDefault="00025055" w:rsidP="00B675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</w:tr>
      <w:tr w:rsidR="00025055" w:rsidRPr="00F142D7" w:rsidTr="00B675BA">
        <w:tc>
          <w:tcPr>
            <w:tcW w:w="576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  <w:r w:rsidRPr="00F142D7">
              <w:rPr>
                <w:sz w:val="24"/>
                <w:szCs w:val="24"/>
              </w:rPr>
              <w:t>13</w:t>
            </w:r>
          </w:p>
        </w:tc>
        <w:tc>
          <w:tcPr>
            <w:tcW w:w="4777" w:type="dxa"/>
          </w:tcPr>
          <w:p w:rsidR="00025055" w:rsidRPr="00F142D7" w:rsidRDefault="00025055" w:rsidP="00B675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</w:tr>
      <w:tr w:rsidR="00025055" w:rsidRPr="00F142D7" w:rsidTr="00B675BA">
        <w:tc>
          <w:tcPr>
            <w:tcW w:w="576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  <w:r w:rsidRPr="00F142D7">
              <w:rPr>
                <w:sz w:val="24"/>
                <w:szCs w:val="24"/>
              </w:rPr>
              <w:t>14</w:t>
            </w:r>
          </w:p>
        </w:tc>
        <w:tc>
          <w:tcPr>
            <w:tcW w:w="4777" w:type="dxa"/>
          </w:tcPr>
          <w:p w:rsidR="00025055" w:rsidRPr="00F142D7" w:rsidRDefault="00025055" w:rsidP="00B675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</w:tr>
      <w:tr w:rsidR="00025055" w:rsidRPr="00F142D7" w:rsidTr="00B675BA">
        <w:tc>
          <w:tcPr>
            <w:tcW w:w="576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  <w:r w:rsidRPr="00F142D7">
              <w:rPr>
                <w:sz w:val="24"/>
                <w:szCs w:val="24"/>
              </w:rPr>
              <w:t>15</w:t>
            </w:r>
          </w:p>
        </w:tc>
        <w:tc>
          <w:tcPr>
            <w:tcW w:w="4777" w:type="dxa"/>
          </w:tcPr>
          <w:p w:rsidR="00025055" w:rsidRPr="00F142D7" w:rsidRDefault="00025055" w:rsidP="00B675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</w:tr>
      <w:tr w:rsidR="00025055" w:rsidRPr="00F142D7" w:rsidTr="00B675BA">
        <w:tc>
          <w:tcPr>
            <w:tcW w:w="576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  <w:r w:rsidRPr="00F142D7">
              <w:rPr>
                <w:sz w:val="24"/>
                <w:szCs w:val="24"/>
              </w:rPr>
              <w:t>16</w:t>
            </w:r>
          </w:p>
        </w:tc>
        <w:tc>
          <w:tcPr>
            <w:tcW w:w="4777" w:type="dxa"/>
          </w:tcPr>
          <w:p w:rsidR="00025055" w:rsidRPr="00F142D7" w:rsidRDefault="00025055" w:rsidP="00B675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</w:tr>
      <w:tr w:rsidR="00025055" w:rsidRPr="00F142D7" w:rsidTr="00B675BA">
        <w:tc>
          <w:tcPr>
            <w:tcW w:w="576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  <w:r w:rsidRPr="00F142D7">
              <w:rPr>
                <w:sz w:val="24"/>
                <w:szCs w:val="24"/>
              </w:rPr>
              <w:t>17</w:t>
            </w:r>
          </w:p>
        </w:tc>
        <w:tc>
          <w:tcPr>
            <w:tcW w:w="4777" w:type="dxa"/>
          </w:tcPr>
          <w:p w:rsidR="00025055" w:rsidRPr="00F142D7" w:rsidRDefault="00025055" w:rsidP="00B675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</w:tr>
      <w:tr w:rsidR="00025055" w:rsidRPr="00F142D7" w:rsidTr="00B675BA">
        <w:tc>
          <w:tcPr>
            <w:tcW w:w="576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  <w:r w:rsidRPr="00F142D7">
              <w:rPr>
                <w:sz w:val="24"/>
                <w:szCs w:val="24"/>
              </w:rPr>
              <w:t>18</w:t>
            </w:r>
          </w:p>
        </w:tc>
        <w:tc>
          <w:tcPr>
            <w:tcW w:w="4777" w:type="dxa"/>
          </w:tcPr>
          <w:p w:rsidR="00025055" w:rsidRPr="00F142D7" w:rsidRDefault="00025055" w:rsidP="00B675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</w:tr>
      <w:tr w:rsidR="00025055" w:rsidRPr="00F142D7" w:rsidTr="00B675BA">
        <w:tc>
          <w:tcPr>
            <w:tcW w:w="576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  <w:r w:rsidRPr="00F142D7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4777" w:type="dxa"/>
          </w:tcPr>
          <w:p w:rsidR="00025055" w:rsidRPr="00F142D7" w:rsidRDefault="00025055" w:rsidP="00B675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</w:tr>
      <w:tr w:rsidR="00025055" w:rsidRPr="00F142D7" w:rsidTr="00B675BA">
        <w:tc>
          <w:tcPr>
            <w:tcW w:w="576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  <w:r w:rsidRPr="00F142D7">
              <w:rPr>
                <w:sz w:val="24"/>
                <w:szCs w:val="24"/>
              </w:rPr>
              <w:t>20</w:t>
            </w:r>
          </w:p>
        </w:tc>
        <w:tc>
          <w:tcPr>
            <w:tcW w:w="4777" w:type="dxa"/>
          </w:tcPr>
          <w:p w:rsidR="00025055" w:rsidRPr="00F142D7" w:rsidRDefault="00025055" w:rsidP="00B675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</w:tr>
      <w:tr w:rsidR="00025055" w:rsidRPr="00F142D7" w:rsidTr="00B675BA">
        <w:tc>
          <w:tcPr>
            <w:tcW w:w="576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  <w:r w:rsidRPr="00F142D7">
              <w:rPr>
                <w:sz w:val="24"/>
                <w:szCs w:val="24"/>
              </w:rPr>
              <w:t>21</w:t>
            </w:r>
          </w:p>
        </w:tc>
        <w:tc>
          <w:tcPr>
            <w:tcW w:w="4777" w:type="dxa"/>
          </w:tcPr>
          <w:p w:rsidR="00025055" w:rsidRPr="00F142D7" w:rsidRDefault="00025055" w:rsidP="00B675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</w:tr>
      <w:tr w:rsidR="00025055" w:rsidRPr="00F142D7" w:rsidTr="00B675BA">
        <w:tc>
          <w:tcPr>
            <w:tcW w:w="576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  <w:r w:rsidRPr="00F142D7">
              <w:rPr>
                <w:sz w:val="24"/>
                <w:szCs w:val="24"/>
              </w:rPr>
              <w:t>22</w:t>
            </w:r>
          </w:p>
        </w:tc>
        <w:tc>
          <w:tcPr>
            <w:tcW w:w="4777" w:type="dxa"/>
          </w:tcPr>
          <w:p w:rsidR="00025055" w:rsidRPr="00F142D7" w:rsidRDefault="00025055" w:rsidP="00B675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</w:tr>
      <w:tr w:rsidR="00025055" w:rsidRPr="00F142D7" w:rsidTr="00B675BA">
        <w:tc>
          <w:tcPr>
            <w:tcW w:w="576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  <w:r w:rsidRPr="00F142D7">
              <w:rPr>
                <w:sz w:val="24"/>
                <w:szCs w:val="24"/>
              </w:rPr>
              <w:t>23</w:t>
            </w:r>
          </w:p>
        </w:tc>
        <w:tc>
          <w:tcPr>
            <w:tcW w:w="4777" w:type="dxa"/>
          </w:tcPr>
          <w:p w:rsidR="00025055" w:rsidRPr="00F142D7" w:rsidRDefault="00025055" w:rsidP="00B675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</w:tr>
      <w:tr w:rsidR="00025055" w:rsidRPr="00F142D7" w:rsidTr="00B675BA">
        <w:tc>
          <w:tcPr>
            <w:tcW w:w="576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  <w:r w:rsidRPr="00F142D7">
              <w:rPr>
                <w:sz w:val="24"/>
                <w:szCs w:val="24"/>
              </w:rPr>
              <w:t>24</w:t>
            </w:r>
          </w:p>
        </w:tc>
        <w:tc>
          <w:tcPr>
            <w:tcW w:w="4777" w:type="dxa"/>
          </w:tcPr>
          <w:p w:rsidR="00025055" w:rsidRPr="00F142D7" w:rsidRDefault="00025055" w:rsidP="00B675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</w:tr>
      <w:tr w:rsidR="00025055" w:rsidRPr="00F142D7" w:rsidTr="00B675BA">
        <w:tc>
          <w:tcPr>
            <w:tcW w:w="576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  <w:r w:rsidRPr="00F142D7">
              <w:rPr>
                <w:sz w:val="24"/>
                <w:szCs w:val="24"/>
              </w:rPr>
              <w:t>25</w:t>
            </w:r>
          </w:p>
        </w:tc>
        <w:tc>
          <w:tcPr>
            <w:tcW w:w="4777" w:type="dxa"/>
          </w:tcPr>
          <w:p w:rsidR="00025055" w:rsidRPr="00F142D7" w:rsidRDefault="00025055" w:rsidP="00B675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</w:tr>
      <w:tr w:rsidR="00025055" w:rsidRPr="00F142D7" w:rsidTr="00B675BA">
        <w:tc>
          <w:tcPr>
            <w:tcW w:w="576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  <w:r w:rsidRPr="00F142D7">
              <w:rPr>
                <w:sz w:val="24"/>
                <w:szCs w:val="24"/>
              </w:rPr>
              <w:t>26</w:t>
            </w:r>
          </w:p>
        </w:tc>
        <w:tc>
          <w:tcPr>
            <w:tcW w:w="4777" w:type="dxa"/>
          </w:tcPr>
          <w:p w:rsidR="00025055" w:rsidRPr="00F142D7" w:rsidRDefault="00025055" w:rsidP="00B675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</w:tr>
      <w:tr w:rsidR="00025055" w:rsidRPr="00F142D7" w:rsidTr="00B675BA">
        <w:tc>
          <w:tcPr>
            <w:tcW w:w="576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  <w:r w:rsidRPr="00F142D7">
              <w:rPr>
                <w:sz w:val="24"/>
                <w:szCs w:val="24"/>
              </w:rPr>
              <w:t>27</w:t>
            </w:r>
          </w:p>
        </w:tc>
        <w:tc>
          <w:tcPr>
            <w:tcW w:w="4777" w:type="dxa"/>
          </w:tcPr>
          <w:p w:rsidR="00025055" w:rsidRPr="00F142D7" w:rsidRDefault="00025055" w:rsidP="00B675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</w:tr>
      <w:tr w:rsidR="00025055" w:rsidRPr="00F142D7" w:rsidTr="00B675BA">
        <w:tc>
          <w:tcPr>
            <w:tcW w:w="576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  <w:r w:rsidRPr="00F142D7">
              <w:rPr>
                <w:sz w:val="24"/>
                <w:szCs w:val="24"/>
              </w:rPr>
              <w:t>28</w:t>
            </w:r>
          </w:p>
        </w:tc>
        <w:tc>
          <w:tcPr>
            <w:tcW w:w="4777" w:type="dxa"/>
          </w:tcPr>
          <w:p w:rsidR="00025055" w:rsidRPr="00F142D7" w:rsidRDefault="00025055" w:rsidP="00B675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</w:tr>
      <w:tr w:rsidR="00025055" w:rsidRPr="00F142D7" w:rsidTr="00B675BA">
        <w:tc>
          <w:tcPr>
            <w:tcW w:w="576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  <w:r w:rsidRPr="00F142D7">
              <w:rPr>
                <w:sz w:val="24"/>
                <w:szCs w:val="24"/>
              </w:rPr>
              <w:t>29</w:t>
            </w:r>
          </w:p>
        </w:tc>
        <w:tc>
          <w:tcPr>
            <w:tcW w:w="4777" w:type="dxa"/>
          </w:tcPr>
          <w:p w:rsidR="00025055" w:rsidRPr="00F142D7" w:rsidRDefault="00025055" w:rsidP="00B675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</w:tr>
      <w:tr w:rsidR="00025055" w:rsidRPr="00F142D7" w:rsidTr="00B675BA">
        <w:tc>
          <w:tcPr>
            <w:tcW w:w="576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  <w:r w:rsidRPr="00F142D7">
              <w:rPr>
                <w:sz w:val="24"/>
                <w:szCs w:val="24"/>
              </w:rPr>
              <w:t>30</w:t>
            </w:r>
          </w:p>
        </w:tc>
        <w:tc>
          <w:tcPr>
            <w:tcW w:w="4777" w:type="dxa"/>
          </w:tcPr>
          <w:p w:rsidR="00025055" w:rsidRPr="00F142D7" w:rsidRDefault="00025055" w:rsidP="00B675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</w:tr>
      <w:tr w:rsidR="00025055" w:rsidRPr="00F142D7" w:rsidTr="00B675BA">
        <w:tc>
          <w:tcPr>
            <w:tcW w:w="576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Pr="00F142D7">
              <w:rPr>
                <w:sz w:val="24"/>
                <w:szCs w:val="24"/>
              </w:rPr>
              <w:t>1</w:t>
            </w:r>
          </w:p>
        </w:tc>
        <w:tc>
          <w:tcPr>
            <w:tcW w:w="4777" w:type="dxa"/>
          </w:tcPr>
          <w:p w:rsidR="00025055" w:rsidRPr="00F142D7" w:rsidRDefault="00025055" w:rsidP="00B675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</w:tr>
      <w:tr w:rsidR="00025055" w:rsidRPr="00F142D7" w:rsidTr="00B675BA">
        <w:tc>
          <w:tcPr>
            <w:tcW w:w="576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Pr="00F142D7">
              <w:rPr>
                <w:sz w:val="24"/>
                <w:szCs w:val="24"/>
              </w:rPr>
              <w:t>2</w:t>
            </w:r>
          </w:p>
        </w:tc>
        <w:tc>
          <w:tcPr>
            <w:tcW w:w="4777" w:type="dxa"/>
          </w:tcPr>
          <w:p w:rsidR="00025055" w:rsidRPr="00F142D7" w:rsidRDefault="00025055" w:rsidP="00B675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</w:tr>
      <w:tr w:rsidR="00025055" w:rsidRPr="00F142D7" w:rsidTr="00B675BA">
        <w:tc>
          <w:tcPr>
            <w:tcW w:w="576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Pr="00F142D7">
              <w:rPr>
                <w:sz w:val="24"/>
                <w:szCs w:val="24"/>
              </w:rPr>
              <w:t>3</w:t>
            </w:r>
          </w:p>
        </w:tc>
        <w:tc>
          <w:tcPr>
            <w:tcW w:w="4777" w:type="dxa"/>
          </w:tcPr>
          <w:p w:rsidR="00025055" w:rsidRPr="00F142D7" w:rsidRDefault="00025055" w:rsidP="00B675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</w:tr>
      <w:tr w:rsidR="00025055" w:rsidRPr="00F142D7" w:rsidTr="00B675BA">
        <w:tc>
          <w:tcPr>
            <w:tcW w:w="576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Pr="00F142D7">
              <w:rPr>
                <w:sz w:val="24"/>
                <w:szCs w:val="24"/>
              </w:rPr>
              <w:t>4</w:t>
            </w:r>
          </w:p>
        </w:tc>
        <w:tc>
          <w:tcPr>
            <w:tcW w:w="4777" w:type="dxa"/>
          </w:tcPr>
          <w:p w:rsidR="00025055" w:rsidRPr="00F142D7" w:rsidRDefault="00025055" w:rsidP="00B675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</w:tr>
      <w:tr w:rsidR="00025055" w:rsidRPr="00F142D7" w:rsidTr="00B675BA">
        <w:tc>
          <w:tcPr>
            <w:tcW w:w="576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Pr="00F142D7">
              <w:rPr>
                <w:sz w:val="24"/>
                <w:szCs w:val="24"/>
              </w:rPr>
              <w:t>5</w:t>
            </w:r>
          </w:p>
        </w:tc>
        <w:tc>
          <w:tcPr>
            <w:tcW w:w="4777" w:type="dxa"/>
          </w:tcPr>
          <w:p w:rsidR="00025055" w:rsidRPr="00F142D7" w:rsidRDefault="00025055" w:rsidP="00B675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</w:tr>
      <w:tr w:rsidR="00025055" w:rsidRPr="00F142D7" w:rsidTr="00B675BA">
        <w:tc>
          <w:tcPr>
            <w:tcW w:w="576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Pr="00F142D7">
              <w:rPr>
                <w:sz w:val="24"/>
                <w:szCs w:val="24"/>
              </w:rPr>
              <w:t>6</w:t>
            </w:r>
          </w:p>
        </w:tc>
        <w:tc>
          <w:tcPr>
            <w:tcW w:w="4777" w:type="dxa"/>
          </w:tcPr>
          <w:p w:rsidR="00025055" w:rsidRPr="00F142D7" w:rsidRDefault="00025055" w:rsidP="00B675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</w:tr>
      <w:tr w:rsidR="00025055" w:rsidRPr="00F142D7" w:rsidTr="00B675BA">
        <w:tc>
          <w:tcPr>
            <w:tcW w:w="576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Pr="00F142D7">
              <w:rPr>
                <w:sz w:val="24"/>
                <w:szCs w:val="24"/>
              </w:rPr>
              <w:t>7</w:t>
            </w:r>
          </w:p>
        </w:tc>
        <w:tc>
          <w:tcPr>
            <w:tcW w:w="4777" w:type="dxa"/>
          </w:tcPr>
          <w:p w:rsidR="00025055" w:rsidRPr="00F142D7" w:rsidRDefault="00025055" w:rsidP="00B675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</w:tr>
      <w:tr w:rsidR="00025055" w:rsidRPr="00F142D7" w:rsidTr="00B675BA">
        <w:tc>
          <w:tcPr>
            <w:tcW w:w="576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Pr="00F142D7">
              <w:rPr>
                <w:sz w:val="24"/>
                <w:szCs w:val="24"/>
              </w:rPr>
              <w:t>8</w:t>
            </w:r>
          </w:p>
        </w:tc>
        <w:tc>
          <w:tcPr>
            <w:tcW w:w="4777" w:type="dxa"/>
          </w:tcPr>
          <w:p w:rsidR="00025055" w:rsidRPr="00F142D7" w:rsidRDefault="00025055" w:rsidP="00B675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</w:tr>
      <w:tr w:rsidR="00025055" w:rsidRPr="00F142D7" w:rsidTr="00B675BA">
        <w:tc>
          <w:tcPr>
            <w:tcW w:w="576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Pr="00F142D7">
              <w:rPr>
                <w:sz w:val="24"/>
                <w:szCs w:val="24"/>
              </w:rPr>
              <w:t>9</w:t>
            </w:r>
          </w:p>
        </w:tc>
        <w:tc>
          <w:tcPr>
            <w:tcW w:w="4777" w:type="dxa"/>
          </w:tcPr>
          <w:p w:rsidR="00025055" w:rsidRPr="00F142D7" w:rsidRDefault="00025055" w:rsidP="00B675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</w:tr>
      <w:tr w:rsidR="00025055" w:rsidRPr="00F142D7" w:rsidTr="00B675BA">
        <w:tc>
          <w:tcPr>
            <w:tcW w:w="576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Pr="00F142D7">
              <w:rPr>
                <w:sz w:val="24"/>
                <w:szCs w:val="24"/>
              </w:rPr>
              <w:t>0</w:t>
            </w:r>
          </w:p>
        </w:tc>
        <w:tc>
          <w:tcPr>
            <w:tcW w:w="4777" w:type="dxa"/>
          </w:tcPr>
          <w:p w:rsidR="00025055" w:rsidRPr="00F142D7" w:rsidRDefault="00025055" w:rsidP="00B675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</w:tr>
    </w:tbl>
    <w:p w:rsidR="00025055" w:rsidRPr="00BD233C" w:rsidRDefault="00025055" w:rsidP="00025055">
      <w:pPr>
        <w:rPr>
          <w:b/>
          <w:sz w:val="20"/>
          <w:szCs w:val="20"/>
        </w:rPr>
      </w:pPr>
      <w:r w:rsidRPr="00BD233C">
        <w:rPr>
          <w:b/>
          <w:sz w:val="20"/>
          <w:szCs w:val="20"/>
        </w:rPr>
        <w:t>РУКОВОДЯЩИЙ СОСТА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4507"/>
        <w:gridCol w:w="2645"/>
        <w:gridCol w:w="1540"/>
        <w:gridCol w:w="2327"/>
        <w:gridCol w:w="2320"/>
        <w:gridCol w:w="1442"/>
      </w:tblGrid>
      <w:tr w:rsidR="00025055" w:rsidRPr="00F142D7" w:rsidTr="00B675BA">
        <w:tc>
          <w:tcPr>
            <w:tcW w:w="571" w:type="dxa"/>
            <w:vAlign w:val="center"/>
          </w:tcPr>
          <w:p w:rsidR="00025055" w:rsidRPr="00F142D7" w:rsidRDefault="00025055" w:rsidP="00B675BA">
            <w:pPr>
              <w:rPr>
                <w:b/>
                <w:sz w:val="20"/>
                <w:szCs w:val="20"/>
              </w:rPr>
            </w:pPr>
            <w:r w:rsidRPr="00F142D7">
              <w:rPr>
                <w:b/>
                <w:sz w:val="20"/>
                <w:szCs w:val="20"/>
              </w:rPr>
              <w:t>№</w:t>
            </w:r>
          </w:p>
          <w:p w:rsidR="00025055" w:rsidRPr="00F142D7" w:rsidRDefault="00025055" w:rsidP="00B675BA">
            <w:pPr>
              <w:rPr>
                <w:b/>
                <w:sz w:val="20"/>
                <w:szCs w:val="20"/>
              </w:rPr>
            </w:pPr>
            <w:proofErr w:type="gramStart"/>
            <w:r w:rsidRPr="00F142D7">
              <w:rPr>
                <w:b/>
                <w:sz w:val="20"/>
                <w:szCs w:val="20"/>
              </w:rPr>
              <w:t>п</w:t>
            </w:r>
            <w:proofErr w:type="gramEnd"/>
            <w:r w:rsidRPr="00F142D7">
              <w:rPr>
                <w:b/>
                <w:sz w:val="20"/>
                <w:szCs w:val="20"/>
                <w:lang w:val="en-US"/>
              </w:rPr>
              <w:t>/</w:t>
            </w:r>
            <w:r w:rsidRPr="00F142D7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4507" w:type="dxa"/>
            <w:vAlign w:val="center"/>
          </w:tcPr>
          <w:p w:rsidR="00025055" w:rsidRPr="00F142D7" w:rsidRDefault="00025055" w:rsidP="00B675BA">
            <w:pPr>
              <w:rPr>
                <w:b/>
                <w:sz w:val="20"/>
                <w:szCs w:val="20"/>
              </w:rPr>
            </w:pPr>
            <w:r w:rsidRPr="00F142D7">
              <w:rPr>
                <w:b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2645" w:type="dxa"/>
            <w:vAlign w:val="center"/>
          </w:tcPr>
          <w:p w:rsidR="00025055" w:rsidRPr="00F142D7" w:rsidRDefault="00025055" w:rsidP="00B675BA">
            <w:pPr>
              <w:rPr>
                <w:b/>
                <w:sz w:val="20"/>
                <w:szCs w:val="20"/>
              </w:rPr>
            </w:pPr>
            <w:r w:rsidRPr="00F142D7">
              <w:rPr>
                <w:b/>
                <w:sz w:val="20"/>
                <w:szCs w:val="20"/>
              </w:rPr>
              <w:t>Должность согласно Уставу</w:t>
            </w:r>
          </w:p>
          <w:p w:rsidR="00025055" w:rsidRPr="00F142D7" w:rsidRDefault="00025055" w:rsidP="00B675BA">
            <w:pPr>
              <w:rPr>
                <w:b/>
                <w:sz w:val="20"/>
                <w:szCs w:val="20"/>
              </w:rPr>
            </w:pPr>
            <w:r w:rsidRPr="00F142D7">
              <w:rPr>
                <w:b/>
                <w:sz w:val="20"/>
                <w:szCs w:val="20"/>
              </w:rPr>
              <w:t>или штатному расписанию</w:t>
            </w:r>
          </w:p>
        </w:tc>
        <w:tc>
          <w:tcPr>
            <w:tcW w:w="1540" w:type="dxa"/>
            <w:vAlign w:val="center"/>
          </w:tcPr>
          <w:p w:rsidR="00025055" w:rsidRPr="00F142D7" w:rsidRDefault="00025055" w:rsidP="00B675BA">
            <w:pPr>
              <w:rPr>
                <w:b/>
                <w:sz w:val="20"/>
                <w:szCs w:val="20"/>
              </w:rPr>
            </w:pPr>
            <w:r w:rsidRPr="00F142D7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2327" w:type="dxa"/>
            <w:vAlign w:val="center"/>
          </w:tcPr>
          <w:p w:rsidR="00025055" w:rsidRPr="00F142D7" w:rsidRDefault="00025055" w:rsidP="00B675BA">
            <w:pPr>
              <w:rPr>
                <w:b/>
                <w:sz w:val="20"/>
                <w:szCs w:val="20"/>
              </w:rPr>
            </w:pPr>
            <w:r w:rsidRPr="00F142D7">
              <w:rPr>
                <w:b/>
                <w:sz w:val="20"/>
                <w:szCs w:val="20"/>
              </w:rPr>
              <w:t>Служебный телефон</w:t>
            </w:r>
          </w:p>
        </w:tc>
        <w:tc>
          <w:tcPr>
            <w:tcW w:w="2320" w:type="dxa"/>
            <w:vAlign w:val="center"/>
          </w:tcPr>
          <w:p w:rsidR="00025055" w:rsidRPr="00F142D7" w:rsidRDefault="00025055" w:rsidP="00B675BA">
            <w:pPr>
              <w:rPr>
                <w:b/>
                <w:sz w:val="20"/>
                <w:szCs w:val="20"/>
              </w:rPr>
            </w:pPr>
            <w:r w:rsidRPr="00F142D7">
              <w:rPr>
                <w:b/>
                <w:sz w:val="20"/>
                <w:szCs w:val="20"/>
              </w:rPr>
              <w:t>Домашний телефон</w:t>
            </w:r>
          </w:p>
        </w:tc>
        <w:tc>
          <w:tcPr>
            <w:tcW w:w="1442" w:type="dxa"/>
            <w:vAlign w:val="center"/>
          </w:tcPr>
          <w:p w:rsidR="00025055" w:rsidRPr="00F142D7" w:rsidRDefault="00025055" w:rsidP="00B675BA">
            <w:pPr>
              <w:rPr>
                <w:b/>
                <w:sz w:val="20"/>
                <w:szCs w:val="20"/>
              </w:rPr>
            </w:pPr>
            <w:r w:rsidRPr="00F142D7">
              <w:rPr>
                <w:b/>
                <w:sz w:val="20"/>
                <w:szCs w:val="20"/>
              </w:rPr>
              <w:t>Подпись</w:t>
            </w:r>
          </w:p>
        </w:tc>
      </w:tr>
      <w:tr w:rsidR="00025055" w:rsidRPr="00F142D7" w:rsidTr="00B675BA">
        <w:tc>
          <w:tcPr>
            <w:tcW w:w="571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  <w:r w:rsidRPr="00F142D7">
              <w:rPr>
                <w:sz w:val="24"/>
                <w:szCs w:val="24"/>
              </w:rPr>
              <w:t>1</w:t>
            </w:r>
          </w:p>
        </w:tc>
        <w:tc>
          <w:tcPr>
            <w:tcW w:w="4507" w:type="dxa"/>
          </w:tcPr>
          <w:p w:rsidR="00025055" w:rsidRPr="00F142D7" w:rsidRDefault="00025055" w:rsidP="00B675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45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2327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</w:tr>
      <w:tr w:rsidR="00025055" w:rsidRPr="00F142D7" w:rsidTr="00B675BA">
        <w:tc>
          <w:tcPr>
            <w:tcW w:w="571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  <w:r w:rsidRPr="00F142D7">
              <w:rPr>
                <w:sz w:val="24"/>
                <w:szCs w:val="24"/>
              </w:rPr>
              <w:t>2</w:t>
            </w:r>
          </w:p>
        </w:tc>
        <w:tc>
          <w:tcPr>
            <w:tcW w:w="4507" w:type="dxa"/>
          </w:tcPr>
          <w:p w:rsidR="00025055" w:rsidRPr="00F142D7" w:rsidRDefault="00025055" w:rsidP="00B675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45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2327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</w:tr>
      <w:tr w:rsidR="00025055" w:rsidRPr="00F142D7" w:rsidTr="00B675BA">
        <w:tc>
          <w:tcPr>
            <w:tcW w:w="571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  <w:r w:rsidRPr="00F142D7">
              <w:rPr>
                <w:sz w:val="24"/>
                <w:szCs w:val="24"/>
              </w:rPr>
              <w:t>3</w:t>
            </w:r>
          </w:p>
        </w:tc>
        <w:tc>
          <w:tcPr>
            <w:tcW w:w="4507" w:type="dxa"/>
          </w:tcPr>
          <w:p w:rsidR="00025055" w:rsidRPr="00F142D7" w:rsidRDefault="00025055" w:rsidP="00B675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45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2327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</w:tr>
      <w:tr w:rsidR="00025055" w:rsidRPr="00F142D7" w:rsidTr="00B675BA">
        <w:tc>
          <w:tcPr>
            <w:tcW w:w="571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  <w:r w:rsidRPr="00F142D7">
              <w:rPr>
                <w:sz w:val="24"/>
                <w:szCs w:val="24"/>
              </w:rPr>
              <w:t>4</w:t>
            </w:r>
          </w:p>
        </w:tc>
        <w:tc>
          <w:tcPr>
            <w:tcW w:w="4507" w:type="dxa"/>
          </w:tcPr>
          <w:p w:rsidR="00025055" w:rsidRPr="00F142D7" w:rsidRDefault="00025055" w:rsidP="00B675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45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2327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</w:tr>
      <w:tr w:rsidR="00025055" w:rsidRPr="00F142D7" w:rsidTr="00B675BA">
        <w:tc>
          <w:tcPr>
            <w:tcW w:w="571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07" w:type="dxa"/>
          </w:tcPr>
          <w:p w:rsidR="00025055" w:rsidRPr="00F142D7" w:rsidRDefault="00025055" w:rsidP="00B675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45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2327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</w:tr>
      <w:tr w:rsidR="00025055" w:rsidRPr="00F142D7" w:rsidTr="00B675BA">
        <w:tc>
          <w:tcPr>
            <w:tcW w:w="571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07" w:type="dxa"/>
          </w:tcPr>
          <w:p w:rsidR="00025055" w:rsidRPr="00F142D7" w:rsidRDefault="00025055" w:rsidP="00B675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45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2327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</w:tr>
      <w:tr w:rsidR="00025055" w:rsidRPr="00F142D7" w:rsidTr="00B675BA">
        <w:tc>
          <w:tcPr>
            <w:tcW w:w="571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07" w:type="dxa"/>
          </w:tcPr>
          <w:p w:rsidR="00025055" w:rsidRPr="00F142D7" w:rsidRDefault="00025055" w:rsidP="00B675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45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2327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</w:tr>
    </w:tbl>
    <w:p w:rsidR="00025055" w:rsidRPr="00BD233C" w:rsidRDefault="00025055" w:rsidP="00025055">
      <w:pPr>
        <w:rPr>
          <w:b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3261"/>
        <w:gridCol w:w="2653"/>
        <w:gridCol w:w="980"/>
        <w:gridCol w:w="2716"/>
        <w:gridCol w:w="2603"/>
        <w:gridCol w:w="1330"/>
      </w:tblGrid>
      <w:tr w:rsidR="00025055" w:rsidRPr="00F142D7" w:rsidTr="00B675BA">
        <w:tc>
          <w:tcPr>
            <w:tcW w:w="1809" w:type="dxa"/>
          </w:tcPr>
          <w:p w:rsidR="00025055" w:rsidRPr="00F142D7" w:rsidRDefault="00025055" w:rsidP="00B675BA">
            <w:pPr>
              <w:rPr>
                <w:sz w:val="20"/>
                <w:szCs w:val="20"/>
              </w:rPr>
            </w:pPr>
            <w:r w:rsidRPr="00F142D7">
              <w:rPr>
                <w:sz w:val="20"/>
                <w:szCs w:val="20"/>
              </w:rPr>
              <w:t>МП</w:t>
            </w:r>
          </w:p>
        </w:tc>
        <w:tc>
          <w:tcPr>
            <w:tcW w:w="3261" w:type="dxa"/>
          </w:tcPr>
          <w:p w:rsidR="00025055" w:rsidRPr="00F142D7" w:rsidRDefault="00025055" w:rsidP="00B675BA">
            <w:pPr>
              <w:jc w:val="right"/>
              <w:rPr>
                <w:sz w:val="20"/>
                <w:szCs w:val="20"/>
              </w:rPr>
            </w:pPr>
            <w:r w:rsidRPr="00F142D7">
              <w:rPr>
                <w:sz w:val="20"/>
                <w:szCs w:val="20"/>
              </w:rPr>
              <w:t>Руководитель футбольного клуба</w:t>
            </w:r>
          </w:p>
        </w:tc>
        <w:tc>
          <w:tcPr>
            <w:tcW w:w="2653" w:type="dxa"/>
            <w:tcBorders>
              <w:bottom w:val="single" w:sz="4" w:space="0" w:color="000000"/>
            </w:tcBorders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025055" w:rsidRPr="00F142D7" w:rsidRDefault="00025055" w:rsidP="00B675BA">
            <w:pPr>
              <w:rPr>
                <w:sz w:val="20"/>
                <w:szCs w:val="20"/>
              </w:rPr>
            </w:pPr>
          </w:p>
        </w:tc>
        <w:tc>
          <w:tcPr>
            <w:tcW w:w="2716" w:type="dxa"/>
          </w:tcPr>
          <w:p w:rsidR="00025055" w:rsidRPr="00F142D7" w:rsidRDefault="00025055" w:rsidP="00B675BA">
            <w:pPr>
              <w:jc w:val="right"/>
              <w:rPr>
                <w:sz w:val="20"/>
                <w:szCs w:val="20"/>
              </w:rPr>
            </w:pPr>
            <w:r w:rsidRPr="00F142D7">
              <w:rPr>
                <w:sz w:val="20"/>
                <w:szCs w:val="20"/>
              </w:rPr>
              <w:t>Допущено к соревнованиям</w:t>
            </w:r>
          </w:p>
        </w:tc>
        <w:tc>
          <w:tcPr>
            <w:tcW w:w="2603" w:type="dxa"/>
            <w:tcBorders>
              <w:bottom w:val="single" w:sz="4" w:space="0" w:color="000000"/>
            </w:tcBorders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:rsidR="00025055" w:rsidRPr="00F142D7" w:rsidRDefault="00025055" w:rsidP="00B675BA">
            <w:pPr>
              <w:jc w:val="left"/>
              <w:rPr>
                <w:sz w:val="20"/>
                <w:szCs w:val="20"/>
              </w:rPr>
            </w:pPr>
            <w:r w:rsidRPr="00F142D7">
              <w:rPr>
                <w:sz w:val="20"/>
                <w:szCs w:val="20"/>
              </w:rPr>
              <w:t>футболистов</w:t>
            </w:r>
          </w:p>
        </w:tc>
      </w:tr>
      <w:tr w:rsidR="00025055" w:rsidRPr="00F142D7" w:rsidTr="00B675BA">
        <w:tc>
          <w:tcPr>
            <w:tcW w:w="1809" w:type="dxa"/>
          </w:tcPr>
          <w:p w:rsidR="00025055" w:rsidRPr="00F142D7" w:rsidRDefault="00025055" w:rsidP="00B675BA">
            <w:pPr>
              <w:rPr>
                <w:sz w:val="20"/>
                <w:szCs w:val="20"/>
              </w:rPr>
            </w:pPr>
            <w:r w:rsidRPr="00F142D7">
              <w:rPr>
                <w:sz w:val="20"/>
                <w:szCs w:val="20"/>
              </w:rPr>
              <w:t>МП</w:t>
            </w:r>
          </w:p>
        </w:tc>
        <w:tc>
          <w:tcPr>
            <w:tcW w:w="3261" w:type="dxa"/>
          </w:tcPr>
          <w:p w:rsidR="00025055" w:rsidRPr="00F142D7" w:rsidRDefault="00025055" w:rsidP="00B675BA">
            <w:pPr>
              <w:jc w:val="right"/>
              <w:rPr>
                <w:sz w:val="20"/>
                <w:szCs w:val="20"/>
              </w:rPr>
            </w:pPr>
            <w:r w:rsidRPr="00F142D7">
              <w:rPr>
                <w:sz w:val="20"/>
                <w:szCs w:val="20"/>
              </w:rPr>
              <w:t>Руководитель федерации футбола</w:t>
            </w:r>
          </w:p>
        </w:tc>
        <w:tc>
          <w:tcPr>
            <w:tcW w:w="2653" w:type="dxa"/>
            <w:tcBorders>
              <w:top w:val="single" w:sz="4" w:space="0" w:color="000000"/>
              <w:bottom w:val="single" w:sz="4" w:space="0" w:color="000000"/>
            </w:tcBorders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025055" w:rsidRPr="00F142D7" w:rsidRDefault="00025055" w:rsidP="00B675BA">
            <w:pPr>
              <w:rPr>
                <w:sz w:val="20"/>
                <w:szCs w:val="20"/>
              </w:rPr>
            </w:pPr>
          </w:p>
        </w:tc>
        <w:tc>
          <w:tcPr>
            <w:tcW w:w="2716" w:type="dxa"/>
          </w:tcPr>
          <w:p w:rsidR="00025055" w:rsidRPr="00F142D7" w:rsidRDefault="00025055" w:rsidP="00B675BA">
            <w:pPr>
              <w:jc w:val="right"/>
              <w:rPr>
                <w:sz w:val="20"/>
                <w:szCs w:val="20"/>
              </w:rPr>
            </w:pPr>
            <w:r w:rsidRPr="00F142D7">
              <w:rPr>
                <w:sz w:val="20"/>
                <w:szCs w:val="20"/>
              </w:rPr>
              <w:t>Врач</w:t>
            </w:r>
          </w:p>
        </w:tc>
        <w:tc>
          <w:tcPr>
            <w:tcW w:w="2603" w:type="dxa"/>
            <w:tcBorders>
              <w:top w:val="single" w:sz="4" w:space="0" w:color="000000"/>
              <w:bottom w:val="single" w:sz="4" w:space="0" w:color="000000"/>
            </w:tcBorders>
          </w:tcPr>
          <w:p w:rsidR="00025055" w:rsidRPr="00F142D7" w:rsidRDefault="00025055" w:rsidP="00B675BA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:rsidR="00025055" w:rsidRPr="00F142D7" w:rsidRDefault="00025055" w:rsidP="00B675BA">
            <w:pPr>
              <w:jc w:val="left"/>
              <w:rPr>
                <w:sz w:val="20"/>
                <w:szCs w:val="20"/>
              </w:rPr>
            </w:pPr>
          </w:p>
        </w:tc>
      </w:tr>
    </w:tbl>
    <w:p w:rsidR="00025055" w:rsidRPr="009F6E3A" w:rsidRDefault="00025055" w:rsidP="00025055">
      <w:pPr>
        <w:rPr>
          <w:sz w:val="8"/>
          <w:szCs w:val="8"/>
        </w:rPr>
      </w:pPr>
    </w:p>
    <w:sectPr w:rsidR="00025055" w:rsidRPr="009F6E3A" w:rsidSect="00025055">
      <w:pgSz w:w="16838" w:h="11906" w:orient="landscape" w:code="9"/>
      <w:pgMar w:top="567" w:right="851" w:bottom="567" w:left="85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CF9" w:rsidRDefault="00227CF9" w:rsidP="000D663F">
      <w:r>
        <w:separator/>
      </w:r>
    </w:p>
  </w:endnote>
  <w:endnote w:type="continuationSeparator" w:id="0">
    <w:p w:rsidR="00227CF9" w:rsidRDefault="00227CF9" w:rsidP="000D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CF9" w:rsidRDefault="00227CF9" w:rsidP="000D663F">
      <w:r>
        <w:separator/>
      </w:r>
    </w:p>
  </w:footnote>
  <w:footnote w:type="continuationSeparator" w:id="0">
    <w:p w:rsidR="00227CF9" w:rsidRDefault="00227CF9" w:rsidP="000D6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ED5"/>
    <w:multiLevelType w:val="hybridMultilevel"/>
    <w:tmpl w:val="E17E3FBA"/>
    <w:lvl w:ilvl="0" w:tplc="CD4C5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93D8D"/>
    <w:multiLevelType w:val="hybridMultilevel"/>
    <w:tmpl w:val="F956EF54"/>
    <w:lvl w:ilvl="0" w:tplc="CD4C5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F19C2"/>
    <w:multiLevelType w:val="hybridMultilevel"/>
    <w:tmpl w:val="9C8056DC"/>
    <w:lvl w:ilvl="0" w:tplc="CD4C5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93BE2"/>
    <w:multiLevelType w:val="hybridMultilevel"/>
    <w:tmpl w:val="27621D52"/>
    <w:lvl w:ilvl="0" w:tplc="CD4C5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16170"/>
    <w:multiLevelType w:val="hybridMultilevel"/>
    <w:tmpl w:val="C0E24784"/>
    <w:lvl w:ilvl="0" w:tplc="2EA2483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E5696"/>
    <w:multiLevelType w:val="hybridMultilevel"/>
    <w:tmpl w:val="E5385BEE"/>
    <w:lvl w:ilvl="0" w:tplc="CD4C5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4961CB"/>
    <w:multiLevelType w:val="hybridMultilevel"/>
    <w:tmpl w:val="F39E86F0"/>
    <w:lvl w:ilvl="0" w:tplc="6B32CF9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827D68"/>
    <w:multiLevelType w:val="hybridMultilevel"/>
    <w:tmpl w:val="C96478D2"/>
    <w:lvl w:ilvl="0" w:tplc="CD4C5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052DCA"/>
    <w:multiLevelType w:val="hybridMultilevel"/>
    <w:tmpl w:val="92566BEE"/>
    <w:lvl w:ilvl="0" w:tplc="CD4C5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A92E4D"/>
    <w:multiLevelType w:val="hybridMultilevel"/>
    <w:tmpl w:val="1730E994"/>
    <w:lvl w:ilvl="0" w:tplc="CD4C5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7C70EC"/>
    <w:multiLevelType w:val="hybridMultilevel"/>
    <w:tmpl w:val="AD2876EC"/>
    <w:lvl w:ilvl="0" w:tplc="CD4C5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5B5414"/>
    <w:multiLevelType w:val="hybridMultilevel"/>
    <w:tmpl w:val="E82C796C"/>
    <w:lvl w:ilvl="0" w:tplc="71683FE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404B35"/>
    <w:multiLevelType w:val="hybridMultilevel"/>
    <w:tmpl w:val="CB144B44"/>
    <w:lvl w:ilvl="0" w:tplc="6B32CF9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332957"/>
    <w:multiLevelType w:val="hybridMultilevel"/>
    <w:tmpl w:val="31E0E0CC"/>
    <w:lvl w:ilvl="0" w:tplc="CD4C5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9B5036"/>
    <w:multiLevelType w:val="hybridMultilevel"/>
    <w:tmpl w:val="D248A800"/>
    <w:lvl w:ilvl="0" w:tplc="CD4C5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BA1CAE"/>
    <w:multiLevelType w:val="hybridMultilevel"/>
    <w:tmpl w:val="C6C89FD2"/>
    <w:lvl w:ilvl="0" w:tplc="CD4C5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016CCC"/>
    <w:multiLevelType w:val="hybridMultilevel"/>
    <w:tmpl w:val="47087138"/>
    <w:lvl w:ilvl="0" w:tplc="CD4C5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69086A"/>
    <w:multiLevelType w:val="hybridMultilevel"/>
    <w:tmpl w:val="06EE170E"/>
    <w:lvl w:ilvl="0" w:tplc="CD4C5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7"/>
  </w:num>
  <w:num w:numId="4">
    <w:abstractNumId w:val="9"/>
  </w:num>
  <w:num w:numId="5">
    <w:abstractNumId w:val="15"/>
  </w:num>
  <w:num w:numId="6">
    <w:abstractNumId w:val="3"/>
  </w:num>
  <w:num w:numId="7">
    <w:abstractNumId w:val="7"/>
  </w:num>
  <w:num w:numId="8">
    <w:abstractNumId w:val="16"/>
  </w:num>
  <w:num w:numId="9">
    <w:abstractNumId w:val="5"/>
  </w:num>
  <w:num w:numId="10">
    <w:abstractNumId w:val="1"/>
  </w:num>
  <w:num w:numId="11">
    <w:abstractNumId w:val="0"/>
  </w:num>
  <w:num w:numId="12">
    <w:abstractNumId w:val="10"/>
  </w:num>
  <w:num w:numId="13">
    <w:abstractNumId w:val="13"/>
  </w:num>
  <w:num w:numId="14">
    <w:abstractNumId w:val="14"/>
  </w:num>
  <w:num w:numId="15">
    <w:abstractNumId w:val="12"/>
  </w:num>
  <w:num w:numId="16">
    <w:abstractNumId w:val="6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B05"/>
    <w:rsid w:val="00005368"/>
    <w:rsid w:val="00020BE2"/>
    <w:rsid w:val="00023318"/>
    <w:rsid w:val="00023382"/>
    <w:rsid w:val="00025055"/>
    <w:rsid w:val="00045596"/>
    <w:rsid w:val="000541BF"/>
    <w:rsid w:val="00066705"/>
    <w:rsid w:val="0006753D"/>
    <w:rsid w:val="00074447"/>
    <w:rsid w:val="00075623"/>
    <w:rsid w:val="00083AD4"/>
    <w:rsid w:val="000B4561"/>
    <w:rsid w:val="000C0F59"/>
    <w:rsid w:val="000C773A"/>
    <w:rsid w:val="000D2C4E"/>
    <w:rsid w:val="000D663F"/>
    <w:rsid w:val="000E5E58"/>
    <w:rsid w:val="001037A6"/>
    <w:rsid w:val="0011408D"/>
    <w:rsid w:val="0012071E"/>
    <w:rsid w:val="001260E8"/>
    <w:rsid w:val="00131922"/>
    <w:rsid w:val="00132855"/>
    <w:rsid w:val="00143142"/>
    <w:rsid w:val="001534FE"/>
    <w:rsid w:val="00153547"/>
    <w:rsid w:val="00164B3F"/>
    <w:rsid w:val="001C39AF"/>
    <w:rsid w:val="001D223A"/>
    <w:rsid w:val="001D45EE"/>
    <w:rsid w:val="001D6906"/>
    <w:rsid w:val="001E123A"/>
    <w:rsid w:val="001E5230"/>
    <w:rsid w:val="001E54E4"/>
    <w:rsid w:val="00203EBE"/>
    <w:rsid w:val="00213932"/>
    <w:rsid w:val="00225137"/>
    <w:rsid w:val="00227CF9"/>
    <w:rsid w:val="002358A6"/>
    <w:rsid w:val="002558F0"/>
    <w:rsid w:val="0026294F"/>
    <w:rsid w:val="00265C6C"/>
    <w:rsid w:val="00291766"/>
    <w:rsid w:val="002A5EEC"/>
    <w:rsid w:val="002B3822"/>
    <w:rsid w:val="002B6355"/>
    <w:rsid w:val="002E1A44"/>
    <w:rsid w:val="002E53EB"/>
    <w:rsid w:val="00304687"/>
    <w:rsid w:val="00313825"/>
    <w:rsid w:val="00334936"/>
    <w:rsid w:val="00335896"/>
    <w:rsid w:val="00346035"/>
    <w:rsid w:val="0036116A"/>
    <w:rsid w:val="003675EE"/>
    <w:rsid w:val="00377CC0"/>
    <w:rsid w:val="003868FA"/>
    <w:rsid w:val="00387996"/>
    <w:rsid w:val="003902B8"/>
    <w:rsid w:val="003908AC"/>
    <w:rsid w:val="00395CDF"/>
    <w:rsid w:val="003A4EF0"/>
    <w:rsid w:val="003A6099"/>
    <w:rsid w:val="003D12C4"/>
    <w:rsid w:val="003E03B6"/>
    <w:rsid w:val="004040D3"/>
    <w:rsid w:val="0040426C"/>
    <w:rsid w:val="00412FA6"/>
    <w:rsid w:val="00427A23"/>
    <w:rsid w:val="004336B6"/>
    <w:rsid w:val="004409F0"/>
    <w:rsid w:val="004466F5"/>
    <w:rsid w:val="00446D20"/>
    <w:rsid w:val="004471EA"/>
    <w:rsid w:val="0045408F"/>
    <w:rsid w:val="00462263"/>
    <w:rsid w:val="004C42D1"/>
    <w:rsid w:val="004D563C"/>
    <w:rsid w:val="004D6FC0"/>
    <w:rsid w:val="004F07E5"/>
    <w:rsid w:val="004F23F9"/>
    <w:rsid w:val="004F7809"/>
    <w:rsid w:val="00504873"/>
    <w:rsid w:val="005258CF"/>
    <w:rsid w:val="0053713F"/>
    <w:rsid w:val="00561A69"/>
    <w:rsid w:val="00564579"/>
    <w:rsid w:val="005747AB"/>
    <w:rsid w:val="005838A8"/>
    <w:rsid w:val="005925AD"/>
    <w:rsid w:val="00594481"/>
    <w:rsid w:val="00595392"/>
    <w:rsid w:val="005B6B5E"/>
    <w:rsid w:val="005D07E5"/>
    <w:rsid w:val="005D1E72"/>
    <w:rsid w:val="005D6A4B"/>
    <w:rsid w:val="005E2FD9"/>
    <w:rsid w:val="005E622C"/>
    <w:rsid w:val="00611728"/>
    <w:rsid w:val="0062536D"/>
    <w:rsid w:val="006538EE"/>
    <w:rsid w:val="00660CEF"/>
    <w:rsid w:val="00664FF0"/>
    <w:rsid w:val="00666655"/>
    <w:rsid w:val="0068374F"/>
    <w:rsid w:val="00692564"/>
    <w:rsid w:val="006B56FC"/>
    <w:rsid w:val="006C1329"/>
    <w:rsid w:val="006C76CB"/>
    <w:rsid w:val="006E1EDB"/>
    <w:rsid w:val="006E2870"/>
    <w:rsid w:val="006F1DD9"/>
    <w:rsid w:val="006F5E39"/>
    <w:rsid w:val="007101F7"/>
    <w:rsid w:val="00720646"/>
    <w:rsid w:val="00725EA2"/>
    <w:rsid w:val="0073670A"/>
    <w:rsid w:val="007532FA"/>
    <w:rsid w:val="007664DB"/>
    <w:rsid w:val="007A4CA7"/>
    <w:rsid w:val="007C39DF"/>
    <w:rsid w:val="007C579B"/>
    <w:rsid w:val="0080708A"/>
    <w:rsid w:val="00817596"/>
    <w:rsid w:val="0082295C"/>
    <w:rsid w:val="0084229F"/>
    <w:rsid w:val="0084672D"/>
    <w:rsid w:val="00847A85"/>
    <w:rsid w:val="00875994"/>
    <w:rsid w:val="008A1D3F"/>
    <w:rsid w:val="008A25D1"/>
    <w:rsid w:val="008A2811"/>
    <w:rsid w:val="008E0008"/>
    <w:rsid w:val="008F6DCC"/>
    <w:rsid w:val="00912580"/>
    <w:rsid w:val="0092172F"/>
    <w:rsid w:val="00922D58"/>
    <w:rsid w:val="0092751C"/>
    <w:rsid w:val="0093788E"/>
    <w:rsid w:val="009417CF"/>
    <w:rsid w:val="00941F96"/>
    <w:rsid w:val="00944FC5"/>
    <w:rsid w:val="009564CB"/>
    <w:rsid w:val="00962A16"/>
    <w:rsid w:val="009709FB"/>
    <w:rsid w:val="00983E68"/>
    <w:rsid w:val="00985E1C"/>
    <w:rsid w:val="009B3A60"/>
    <w:rsid w:val="009B4CF1"/>
    <w:rsid w:val="009B50DF"/>
    <w:rsid w:val="009C7576"/>
    <w:rsid w:val="009E4217"/>
    <w:rsid w:val="009F124D"/>
    <w:rsid w:val="009F395D"/>
    <w:rsid w:val="00A26201"/>
    <w:rsid w:val="00A273F3"/>
    <w:rsid w:val="00A37309"/>
    <w:rsid w:val="00A44F26"/>
    <w:rsid w:val="00A5414B"/>
    <w:rsid w:val="00A718E6"/>
    <w:rsid w:val="00A8613B"/>
    <w:rsid w:val="00A8771D"/>
    <w:rsid w:val="00A90272"/>
    <w:rsid w:val="00AA618C"/>
    <w:rsid w:val="00AA6D77"/>
    <w:rsid w:val="00AD0830"/>
    <w:rsid w:val="00AD1674"/>
    <w:rsid w:val="00AD362E"/>
    <w:rsid w:val="00AF6E5E"/>
    <w:rsid w:val="00B5198F"/>
    <w:rsid w:val="00B51B05"/>
    <w:rsid w:val="00B55EB8"/>
    <w:rsid w:val="00B66C6D"/>
    <w:rsid w:val="00B675BA"/>
    <w:rsid w:val="00B72BE0"/>
    <w:rsid w:val="00BB4BC0"/>
    <w:rsid w:val="00BD4A4D"/>
    <w:rsid w:val="00BE4CE8"/>
    <w:rsid w:val="00BE70EB"/>
    <w:rsid w:val="00BF3AB9"/>
    <w:rsid w:val="00BF425D"/>
    <w:rsid w:val="00BF5A66"/>
    <w:rsid w:val="00C22D32"/>
    <w:rsid w:val="00C55C9A"/>
    <w:rsid w:val="00C749F5"/>
    <w:rsid w:val="00CA6BCD"/>
    <w:rsid w:val="00CD581B"/>
    <w:rsid w:val="00CF089A"/>
    <w:rsid w:val="00CF460C"/>
    <w:rsid w:val="00D03726"/>
    <w:rsid w:val="00D05469"/>
    <w:rsid w:val="00D27C14"/>
    <w:rsid w:val="00D3453D"/>
    <w:rsid w:val="00D52E94"/>
    <w:rsid w:val="00D86B90"/>
    <w:rsid w:val="00DB0257"/>
    <w:rsid w:val="00DC2F93"/>
    <w:rsid w:val="00DC5DEB"/>
    <w:rsid w:val="00DC60D0"/>
    <w:rsid w:val="00DD570A"/>
    <w:rsid w:val="00DE24DB"/>
    <w:rsid w:val="00DE64C4"/>
    <w:rsid w:val="00DE7FFC"/>
    <w:rsid w:val="00DF19ED"/>
    <w:rsid w:val="00DF3189"/>
    <w:rsid w:val="00E12820"/>
    <w:rsid w:val="00E13B05"/>
    <w:rsid w:val="00E35D3D"/>
    <w:rsid w:val="00E75907"/>
    <w:rsid w:val="00E81912"/>
    <w:rsid w:val="00E85CCA"/>
    <w:rsid w:val="00EB0F5B"/>
    <w:rsid w:val="00ED2C19"/>
    <w:rsid w:val="00F00BEE"/>
    <w:rsid w:val="00F10163"/>
    <w:rsid w:val="00F42BBD"/>
    <w:rsid w:val="00F42DBE"/>
    <w:rsid w:val="00F5060B"/>
    <w:rsid w:val="00F5635C"/>
    <w:rsid w:val="00F709D5"/>
    <w:rsid w:val="00F81E9E"/>
    <w:rsid w:val="00F83581"/>
    <w:rsid w:val="00F95EF7"/>
    <w:rsid w:val="00FA13E7"/>
    <w:rsid w:val="00FB796A"/>
    <w:rsid w:val="00FC245D"/>
    <w:rsid w:val="00FD0EFE"/>
    <w:rsid w:val="00FD4F59"/>
    <w:rsid w:val="00FE4281"/>
    <w:rsid w:val="00FE5DCB"/>
    <w:rsid w:val="00FE74DA"/>
    <w:rsid w:val="00FF0982"/>
    <w:rsid w:val="00FF6847"/>
    <w:rsid w:val="00FF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0D3"/>
    <w:pPr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1B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1B05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B51B0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64B3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D66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663F"/>
  </w:style>
  <w:style w:type="paragraph" w:styleId="a9">
    <w:name w:val="footer"/>
    <w:basedOn w:val="a"/>
    <w:link w:val="aa"/>
    <w:uiPriority w:val="99"/>
    <w:unhideWhenUsed/>
    <w:rsid w:val="000D66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663F"/>
  </w:style>
  <w:style w:type="character" w:styleId="ab">
    <w:name w:val="Hyperlink"/>
    <w:uiPriority w:val="99"/>
    <w:unhideWhenUsed/>
    <w:rsid w:val="004409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0D3"/>
    <w:pPr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1B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1B05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B51B0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64B3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D66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663F"/>
  </w:style>
  <w:style w:type="paragraph" w:styleId="a9">
    <w:name w:val="footer"/>
    <w:basedOn w:val="a"/>
    <w:link w:val="aa"/>
    <w:uiPriority w:val="99"/>
    <w:unhideWhenUsed/>
    <w:rsid w:val="000D66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663F"/>
  </w:style>
  <w:style w:type="character" w:styleId="ab">
    <w:name w:val="Hyperlink"/>
    <w:uiPriority w:val="99"/>
    <w:unhideWhenUsed/>
    <w:rsid w:val="004409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B4AC1-CEE3-4500-9CB3-24C6671D3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цын В.А.</dc:creator>
  <cp:lastModifiedBy>Вадим</cp:lastModifiedBy>
  <cp:revision>3</cp:revision>
  <cp:lastPrinted>2022-04-12T06:12:00Z</cp:lastPrinted>
  <dcterms:created xsi:type="dcterms:W3CDTF">2022-04-13T05:48:00Z</dcterms:created>
  <dcterms:modified xsi:type="dcterms:W3CDTF">2022-04-13T05:48:00Z</dcterms:modified>
</cp:coreProperties>
</file>